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6654" w14:textId="58C87AE9" w:rsidR="00707870" w:rsidRDefault="00432D30" w:rsidP="004B47BD">
      <w:pPr>
        <w:tabs>
          <w:tab w:val="left" w:pos="4537"/>
        </w:tabs>
        <w:rPr>
          <w:color w:val="FF0000"/>
          <w:rtl/>
        </w:rPr>
      </w:pPr>
      <w:r>
        <w:rPr>
          <w:noProof/>
          <w:color w:val="FF0000"/>
          <w:rtl/>
          <w:lang w:val="fa-IR"/>
        </w:rPr>
        <w:drawing>
          <wp:anchor distT="0" distB="0" distL="114300" distR="114300" simplePos="0" relativeHeight="251661312" behindDoc="1" locked="0" layoutInCell="1" allowOverlap="1" wp14:anchorId="3C93984C" wp14:editId="0AEE86D1">
            <wp:simplePos x="0" y="0"/>
            <wp:positionH relativeFrom="margin">
              <wp:posOffset>2479040</wp:posOffset>
            </wp:positionH>
            <wp:positionV relativeFrom="paragraph">
              <wp:posOffset>1905</wp:posOffset>
            </wp:positionV>
            <wp:extent cx="1428115" cy="1505585"/>
            <wp:effectExtent l="0" t="0" r="635" b="0"/>
            <wp:wrapTight wrapText="bothSides">
              <wp:wrapPolygon edited="0">
                <wp:start x="0" y="0"/>
                <wp:lineTo x="0" y="21318"/>
                <wp:lineTo x="21321" y="21318"/>
                <wp:lineTo x="213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BD">
        <w:rPr>
          <w:color w:val="FF0000"/>
          <w:rtl/>
        </w:rPr>
        <w:tab/>
      </w:r>
    </w:p>
    <w:p w14:paraId="75824961" w14:textId="1DBF8E72" w:rsidR="00707870" w:rsidRPr="005A1F81" w:rsidRDefault="00707870" w:rsidP="00707870">
      <w:pPr>
        <w:rPr>
          <w:color w:val="FF0000"/>
        </w:rPr>
      </w:pPr>
    </w:p>
    <w:p w14:paraId="2245F62A" w14:textId="1733BB9D" w:rsidR="00707870" w:rsidRDefault="00707870" w:rsidP="00707870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5FC79A8" w14:textId="77777777" w:rsidR="00151415" w:rsidRDefault="00151415" w:rsidP="005E4468">
      <w:pPr>
        <w:rPr>
          <w:rFonts w:cs="B Nazanin"/>
          <w:b/>
          <w:bCs/>
          <w:sz w:val="28"/>
          <w:szCs w:val="28"/>
          <w:rtl/>
        </w:rPr>
      </w:pPr>
    </w:p>
    <w:p w14:paraId="0002AA96" w14:textId="7B40DF03" w:rsidR="005617BA" w:rsidRPr="00936372" w:rsidRDefault="005617BA" w:rsidP="00707870">
      <w:pPr>
        <w:jc w:val="center"/>
        <w:rPr>
          <w:rFonts w:cs="B Nazanin"/>
          <w:b/>
          <w:bCs/>
          <w:sz w:val="24"/>
          <w:szCs w:val="24"/>
          <w:rtl/>
        </w:rPr>
      </w:pPr>
      <w:r w:rsidRPr="00936372">
        <w:rPr>
          <w:rFonts w:cs="B Nazanin" w:hint="cs"/>
          <w:b/>
          <w:bCs/>
          <w:sz w:val="24"/>
          <w:szCs w:val="24"/>
          <w:rtl/>
        </w:rPr>
        <w:t>مدیریت شبکه آزمایشگاه</w:t>
      </w:r>
      <w:r w:rsidR="00D424DA" w:rsidRPr="00936372">
        <w:rPr>
          <w:rFonts w:cs="B Nazanin" w:hint="cs"/>
          <w:b/>
          <w:bCs/>
          <w:sz w:val="24"/>
          <w:szCs w:val="24"/>
          <w:rtl/>
        </w:rPr>
        <w:t>‌</w:t>
      </w:r>
      <w:r w:rsidRPr="00936372">
        <w:rPr>
          <w:rFonts w:cs="B Nazanin" w:hint="cs"/>
          <w:b/>
          <w:bCs/>
          <w:sz w:val="24"/>
          <w:szCs w:val="24"/>
          <w:rtl/>
        </w:rPr>
        <w:t>ها و کارگاه</w:t>
      </w:r>
      <w:r w:rsidR="00B93C5A" w:rsidRPr="00936372">
        <w:rPr>
          <w:rFonts w:cs="B Nazanin" w:hint="cs"/>
          <w:b/>
          <w:bCs/>
          <w:sz w:val="24"/>
          <w:szCs w:val="24"/>
          <w:rtl/>
        </w:rPr>
        <w:t>‌</w:t>
      </w:r>
      <w:r w:rsidRPr="00936372">
        <w:rPr>
          <w:rFonts w:cs="B Nazanin" w:hint="cs"/>
          <w:b/>
          <w:bCs/>
          <w:sz w:val="24"/>
          <w:szCs w:val="24"/>
          <w:rtl/>
        </w:rPr>
        <w:t>های دانشگاه</w:t>
      </w:r>
    </w:p>
    <w:p w14:paraId="7D7E7639" w14:textId="01FB6321" w:rsidR="005617BA" w:rsidRDefault="005617BA" w:rsidP="00936372">
      <w:pPr>
        <w:rPr>
          <w:rFonts w:cs="B Nazanin"/>
          <w:b/>
          <w:bCs/>
          <w:rtl/>
        </w:rPr>
      </w:pPr>
    </w:p>
    <w:p w14:paraId="2416914D" w14:textId="77777777" w:rsidR="005E4468" w:rsidRPr="005617BA" w:rsidRDefault="005E4468" w:rsidP="00936372">
      <w:pPr>
        <w:rPr>
          <w:rFonts w:cs="B Nazanin"/>
          <w:b/>
          <w:bCs/>
          <w:rtl/>
        </w:rPr>
      </w:pPr>
    </w:p>
    <w:p w14:paraId="31A7B427" w14:textId="77777777" w:rsidR="00707870" w:rsidRPr="00533895" w:rsidRDefault="00707870" w:rsidP="00707870">
      <w:pPr>
        <w:jc w:val="center"/>
        <w:rPr>
          <w:rFonts w:cs="B Titr"/>
          <w:sz w:val="40"/>
          <w:szCs w:val="40"/>
          <w:rtl/>
        </w:rPr>
      </w:pPr>
      <w:r w:rsidRPr="00533895">
        <w:rPr>
          <w:rFonts w:cs="B Titr" w:hint="cs"/>
          <w:sz w:val="40"/>
          <w:szCs w:val="40"/>
          <w:rtl/>
        </w:rPr>
        <w:t>طرح توجیهی خرید</w:t>
      </w:r>
    </w:p>
    <w:p w14:paraId="09B70C58" w14:textId="4A82E5AC" w:rsidR="00707870" w:rsidRPr="00D50DD6" w:rsidRDefault="00707870" w:rsidP="00707870">
      <w:pPr>
        <w:jc w:val="center"/>
        <w:rPr>
          <w:rFonts w:cs="B Titr"/>
          <w:sz w:val="48"/>
          <w:szCs w:val="48"/>
        </w:rPr>
      </w:pPr>
      <w:r w:rsidRPr="003F2E18">
        <w:rPr>
          <w:rFonts w:cs="B Titr" w:hint="cs"/>
          <w:sz w:val="48"/>
          <w:szCs w:val="48"/>
          <w:rtl/>
        </w:rPr>
        <w:t xml:space="preserve">دستگاه </w:t>
      </w:r>
      <w:r>
        <w:rPr>
          <w:rFonts w:cs="B Titr" w:hint="cs"/>
          <w:sz w:val="48"/>
          <w:szCs w:val="48"/>
          <w:rtl/>
        </w:rPr>
        <w:t xml:space="preserve">آزمایشگاهی ... </w:t>
      </w:r>
      <w:r w:rsidRPr="00707870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>(نام فارسی)</w:t>
      </w:r>
    </w:p>
    <w:p w14:paraId="05D6F28D" w14:textId="4ADFB740" w:rsidR="00707870" w:rsidRPr="00707870" w:rsidRDefault="00707870" w:rsidP="00707870">
      <w:pPr>
        <w:jc w:val="center"/>
        <w:rPr>
          <w:rFonts w:cs="B Nazanin"/>
          <w:b/>
          <w:bCs/>
          <w:color w:val="0070C0"/>
          <w:sz w:val="28"/>
          <w:szCs w:val="28"/>
          <w:u w:val="single"/>
          <w:rtl/>
        </w:rPr>
      </w:pPr>
      <w:r w:rsidRPr="00707870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>(نام لاتین)</w:t>
      </w:r>
    </w:p>
    <w:p w14:paraId="2223CF7C" w14:textId="77777777" w:rsidR="00707870" w:rsidRDefault="00707870" w:rsidP="00707870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2DB8DBB" w14:textId="77777777" w:rsidR="00707870" w:rsidRDefault="00707870" w:rsidP="00707870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4BD915ED" w14:textId="6CD5EB32" w:rsidR="00707870" w:rsidRDefault="00707870" w:rsidP="00707870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622AFA84" w14:textId="0AA3BC00" w:rsidR="00707870" w:rsidRDefault="00707870" w:rsidP="00707870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5D9767E" w14:textId="34C72834" w:rsidR="00707870" w:rsidRDefault="00707870" w:rsidP="00707870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2A37FC4" w14:textId="59810C07" w:rsidR="00707870" w:rsidRDefault="00707870" w:rsidP="00707870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67C8B3E9" w14:textId="77777777" w:rsidR="0038795B" w:rsidRDefault="0038795B" w:rsidP="00B643FF">
      <w:pPr>
        <w:jc w:val="both"/>
        <w:rPr>
          <w:rFonts w:cs="B Nazanin"/>
          <w:b/>
          <w:bCs/>
          <w:sz w:val="28"/>
          <w:szCs w:val="28"/>
          <w:rtl/>
        </w:rPr>
        <w:sectPr w:rsidR="0038795B" w:rsidSect="000448C3">
          <w:footerReference w:type="default" r:id="rId9"/>
          <w:pgSz w:w="11906" w:h="16838"/>
          <w:pgMar w:top="2127" w:right="833" w:bottom="426" w:left="851" w:header="490" w:footer="26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2F1E8660" w14:textId="65ACDD37" w:rsidR="00707870" w:rsidRDefault="00B60FF6" w:rsidP="00B643FF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1170F" wp14:editId="37EA32EA">
                <wp:simplePos x="0" y="0"/>
                <wp:positionH relativeFrom="column">
                  <wp:posOffset>3126740</wp:posOffset>
                </wp:positionH>
                <wp:positionV relativeFrom="paragraph">
                  <wp:posOffset>331470</wp:posOffset>
                </wp:positionV>
                <wp:extent cx="180975" cy="1143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DFAF2" id="Rectangle 2" o:spid="_x0000_s1026" style="position:absolute;margin-left:246.2pt;margin-top:26.1pt;width:14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" fillcolor="white [3212]" stroked="f" strokeweight=".25pt"/>
            </w:pict>
          </mc:Fallback>
        </mc:AlternateContent>
      </w:r>
    </w:p>
    <w:p w14:paraId="7DBB241A" w14:textId="77777777" w:rsidR="00707870" w:rsidRDefault="00707870" w:rsidP="00B643FF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B1ACB6E" w14:textId="77777777" w:rsidR="00425C13" w:rsidRDefault="00425C13" w:rsidP="00FD592F">
      <w:pPr>
        <w:pStyle w:val="a0"/>
      </w:pPr>
    </w:p>
    <w:p w14:paraId="60CA9724" w14:textId="77777777" w:rsidR="00425C13" w:rsidRDefault="00425C13" w:rsidP="00FD592F">
      <w:pPr>
        <w:pStyle w:val="a0"/>
      </w:pPr>
    </w:p>
    <w:p w14:paraId="5FCC7B53" w14:textId="77777777" w:rsidR="00425C13" w:rsidRDefault="00425C13" w:rsidP="00FD592F">
      <w:pPr>
        <w:pStyle w:val="a0"/>
      </w:pPr>
    </w:p>
    <w:p w14:paraId="2BC9E973" w14:textId="77777777" w:rsidR="00425C13" w:rsidRDefault="00425C13" w:rsidP="00FD592F">
      <w:pPr>
        <w:pStyle w:val="a0"/>
      </w:pPr>
    </w:p>
    <w:p w14:paraId="340B0499" w14:textId="77777777" w:rsidR="00425C13" w:rsidRDefault="00425C13" w:rsidP="00FD592F">
      <w:pPr>
        <w:pStyle w:val="a0"/>
      </w:pPr>
    </w:p>
    <w:p w14:paraId="568DD58E" w14:textId="7C0DAF4D" w:rsidR="00FD592F" w:rsidRPr="006A098E" w:rsidRDefault="00FD592F" w:rsidP="00FD592F">
      <w:pPr>
        <w:pStyle w:val="a0"/>
        <w:rPr>
          <w:rtl/>
        </w:rPr>
      </w:pPr>
      <w:r w:rsidRPr="006A098E">
        <w:rPr>
          <w:rFonts w:hint="cs"/>
          <w:rtl/>
        </w:rPr>
        <w:t>فهرست مطالب</w:t>
      </w:r>
    </w:p>
    <w:p w14:paraId="1A467F95" w14:textId="77777777" w:rsidR="00FD592F" w:rsidRDefault="00FD592F" w:rsidP="00FD592F">
      <w:pPr>
        <w:pStyle w:val="a"/>
        <w:spacing w:line="240" w:lineRule="auto"/>
        <w:rPr>
          <w:rtl/>
          <w:lang w:bidi="fa-IR"/>
        </w:rPr>
      </w:pPr>
    </w:p>
    <w:p w14:paraId="175AB59D" w14:textId="6B78FD68" w:rsidR="00FD592F" w:rsidRDefault="00FD592F" w:rsidP="00FD592F">
      <w:pPr>
        <w:pStyle w:val="a"/>
        <w:tabs>
          <w:tab w:val="right" w:pos="7937"/>
        </w:tabs>
        <w:spacing w:line="240" w:lineRule="auto"/>
        <w:ind w:firstLine="0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عنوان                                                                                                                               صفحه</w:t>
      </w:r>
    </w:p>
    <w:p w14:paraId="2EEFB0E2" w14:textId="144335F1" w:rsidR="00707870" w:rsidRDefault="00707870" w:rsidP="00B643FF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0BA79EA" w14:textId="4DD789E5" w:rsidR="002C6098" w:rsidRPr="00B60FF6" w:rsidRDefault="002C6098" w:rsidP="002C6098">
      <w:pPr>
        <w:jc w:val="both"/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1- معرفی دستگاه آزمایشگاهی .....</w:t>
      </w:r>
      <w:r w:rsidR="004D578E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  <w:r w:rsidRPr="00B60FF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99B08AA" w14:textId="040500F5" w:rsidR="002C6098" w:rsidRPr="00B60FF6" w:rsidRDefault="002C6098" w:rsidP="002C6098">
      <w:pPr>
        <w:jc w:val="both"/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2- قابلیت</w:t>
      </w:r>
      <w:r w:rsidR="00BE0CE8">
        <w:rPr>
          <w:rFonts w:cs="B Nazanin" w:hint="cs"/>
          <w:b/>
          <w:bCs/>
          <w:sz w:val="24"/>
          <w:szCs w:val="24"/>
          <w:rtl/>
        </w:rPr>
        <w:t>‌</w:t>
      </w:r>
      <w:r w:rsidRPr="00B60FF6">
        <w:rPr>
          <w:rFonts w:cs="B Nazanin" w:hint="cs"/>
          <w:b/>
          <w:bCs/>
          <w:sz w:val="24"/>
          <w:szCs w:val="24"/>
          <w:rtl/>
        </w:rPr>
        <w:t xml:space="preserve">های ویژه </w:t>
      </w:r>
      <w:r w:rsidR="00B93C5A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B60FF6">
        <w:rPr>
          <w:rFonts w:cs="B Nazanin" w:hint="cs"/>
          <w:b/>
          <w:bCs/>
          <w:sz w:val="24"/>
          <w:szCs w:val="24"/>
          <w:rtl/>
        </w:rPr>
        <w:t>مشخصات فنی دستگاه</w:t>
      </w:r>
      <w:r w:rsidR="004D578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</w:t>
      </w:r>
      <w:r w:rsidR="00E21F10">
        <w:rPr>
          <w:rFonts w:cs="B Nazanin" w:hint="cs"/>
          <w:b/>
          <w:bCs/>
          <w:sz w:val="24"/>
          <w:szCs w:val="24"/>
          <w:rtl/>
        </w:rPr>
        <w:t>.</w:t>
      </w:r>
    </w:p>
    <w:p w14:paraId="65687E59" w14:textId="33111959" w:rsidR="002C6098" w:rsidRPr="00B60FF6" w:rsidRDefault="002C6098" w:rsidP="002C6098">
      <w:pPr>
        <w:jc w:val="both"/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3- اجزای دستگاه آزمایشگاهی</w:t>
      </w:r>
      <w:r w:rsidR="004D578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</w:t>
      </w:r>
    </w:p>
    <w:p w14:paraId="4EEE7CCA" w14:textId="48B7BB4C" w:rsidR="0071250A" w:rsidRPr="00B60FF6" w:rsidRDefault="0071250A" w:rsidP="0071250A">
      <w:pPr>
        <w:jc w:val="both"/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 xml:space="preserve">4- </w:t>
      </w:r>
      <w:r w:rsidR="007D403D">
        <w:rPr>
          <w:rFonts w:cs="B Nazanin" w:hint="cs"/>
          <w:b/>
          <w:bCs/>
          <w:sz w:val="24"/>
          <w:szCs w:val="24"/>
          <w:rtl/>
        </w:rPr>
        <w:t>جامعه متقاضی، زمینه‌های کاربردی و اهمیت تهیه دستگاه .....................................................................................</w:t>
      </w:r>
    </w:p>
    <w:p w14:paraId="5F776B43" w14:textId="64E6BEEA" w:rsidR="0071250A" w:rsidRPr="00B60FF6" w:rsidRDefault="0071250A" w:rsidP="0071250A">
      <w:pPr>
        <w:jc w:val="both"/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5- برآورد هزینه فایده دستگاه</w:t>
      </w:r>
      <w:r w:rsidR="004D578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</w:t>
      </w:r>
      <w:r w:rsidR="00E21F10">
        <w:rPr>
          <w:rFonts w:cs="B Nazanin" w:hint="cs"/>
          <w:b/>
          <w:bCs/>
          <w:sz w:val="24"/>
          <w:szCs w:val="24"/>
          <w:rtl/>
        </w:rPr>
        <w:t>.</w:t>
      </w:r>
    </w:p>
    <w:p w14:paraId="154D3400" w14:textId="521C2C15" w:rsidR="0071250A" w:rsidRPr="00B60FF6" w:rsidRDefault="0071250A" w:rsidP="0071250A">
      <w:pPr>
        <w:jc w:val="both"/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6- محل استقرار دستگاه</w:t>
      </w:r>
      <w:r w:rsidR="004D578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</w:t>
      </w:r>
    </w:p>
    <w:p w14:paraId="552AC22F" w14:textId="6F7A52B7" w:rsidR="0071250A" w:rsidRPr="00B60FF6" w:rsidRDefault="0071250A" w:rsidP="0071250A">
      <w:pPr>
        <w:jc w:val="both"/>
        <w:rPr>
          <w:rFonts w:cs="B Nazanin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B60FF6">
        <w:rPr>
          <w:rFonts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7- شرکت</w:t>
      </w:r>
      <w:r w:rsidR="00B93C5A">
        <w:rPr>
          <w:rFonts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B60FF6">
        <w:rPr>
          <w:rFonts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های سازنده دستگاه</w:t>
      </w:r>
      <w:r w:rsidR="004D578E">
        <w:rPr>
          <w:rFonts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.......................................................................................................................................</w:t>
      </w:r>
      <w:r w:rsidR="00E21F10">
        <w:rPr>
          <w:rFonts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..</w:t>
      </w:r>
    </w:p>
    <w:p w14:paraId="2CE3207F" w14:textId="42C42587" w:rsidR="0071250A" w:rsidRPr="00B60FF6" w:rsidRDefault="0071250A" w:rsidP="0071250A">
      <w:pPr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8- بررسی مراکز</w:t>
      </w:r>
      <w:r w:rsidRPr="00B60FF6">
        <w:rPr>
          <w:rFonts w:cs="B Nazanin"/>
          <w:b/>
          <w:bCs/>
          <w:sz w:val="24"/>
          <w:szCs w:val="24"/>
          <w:rtl/>
        </w:rPr>
        <w:t xml:space="preserve"> </w:t>
      </w:r>
      <w:r w:rsidRPr="00B60FF6">
        <w:rPr>
          <w:rFonts w:cs="B Nazanin" w:hint="cs"/>
          <w:b/>
          <w:bCs/>
          <w:sz w:val="24"/>
          <w:szCs w:val="24"/>
          <w:rtl/>
        </w:rPr>
        <w:t>مجهز</w:t>
      </w:r>
      <w:r w:rsidRPr="00B60FF6">
        <w:rPr>
          <w:rFonts w:cs="B Nazanin"/>
          <w:b/>
          <w:bCs/>
          <w:sz w:val="24"/>
          <w:szCs w:val="24"/>
          <w:rtl/>
        </w:rPr>
        <w:t xml:space="preserve"> </w:t>
      </w:r>
      <w:r w:rsidRPr="00B60FF6">
        <w:rPr>
          <w:rFonts w:cs="B Nazanin" w:hint="cs"/>
          <w:b/>
          <w:bCs/>
          <w:sz w:val="24"/>
          <w:szCs w:val="24"/>
          <w:rtl/>
        </w:rPr>
        <w:t>به</w:t>
      </w:r>
      <w:r w:rsidRPr="00B60FF6">
        <w:rPr>
          <w:rFonts w:cs="B Nazanin"/>
          <w:b/>
          <w:bCs/>
          <w:sz w:val="24"/>
          <w:szCs w:val="24"/>
          <w:rtl/>
        </w:rPr>
        <w:t xml:space="preserve"> </w:t>
      </w:r>
      <w:r w:rsidRPr="00B60FF6">
        <w:rPr>
          <w:rFonts w:cs="B Nazanin" w:hint="cs"/>
          <w:b/>
          <w:bCs/>
          <w:sz w:val="24"/>
          <w:szCs w:val="24"/>
          <w:rtl/>
        </w:rPr>
        <w:t>دستگاه‏ آزمایشگاهی .... در داخل کشور (رضایت مشتریان)</w:t>
      </w:r>
      <w:r w:rsidR="004D578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</w:t>
      </w:r>
      <w:r w:rsidR="00E21F10">
        <w:rPr>
          <w:rFonts w:cs="B Nazanin" w:hint="cs"/>
          <w:b/>
          <w:bCs/>
          <w:sz w:val="24"/>
          <w:szCs w:val="24"/>
          <w:rtl/>
        </w:rPr>
        <w:t>.</w:t>
      </w:r>
    </w:p>
    <w:p w14:paraId="051342D5" w14:textId="344C4E7C" w:rsidR="0071250A" w:rsidRPr="00B60FF6" w:rsidRDefault="0071250A" w:rsidP="0071250A">
      <w:pPr>
        <w:rPr>
          <w:rFonts w:cs="B Nazanin"/>
          <w:b/>
          <w:bCs/>
          <w:sz w:val="24"/>
          <w:szCs w:val="24"/>
          <w:rtl/>
        </w:rPr>
      </w:pPr>
      <w:r w:rsidRPr="00B60FF6">
        <w:rPr>
          <w:rFonts w:cs="B Nazanin" w:hint="cs"/>
          <w:b/>
          <w:bCs/>
          <w:sz w:val="24"/>
          <w:szCs w:val="24"/>
          <w:rtl/>
        </w:rPr>
        <w:t>9- استعلام قیمت دستگاه  از مجموعه شرکت‏های مختلف</w:t>
      </w:r>
      <w:r w:rsidR="004D578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</w:t>
      </w:r>
      <w:r w:rsidR="00E21F10">
        <w:rPr>
          <w:rFonts w:cs="B Nazanin" w:hint="cs"/>
          <w:b/>
          <w:bCs/>
          <w:sz w:val="24"/>
          <w:szCs w:val="24"/>
          <w:rtl/>
        </w:rPr>
        <w:t>..</w:t>
      </w:r>
    </w:p>
    <w:p w14:paraId="186F68C6" w14:textId="77777777" w:rsidR="0071250A" w:rsidRDefault="0071250A" w:rsidP="0071250A">
      <w:pPr>
        <w:rPr>
          <w:rFonts w:cs="B Nazanin"/>
          <w:b/>
          <w:bCs/>
          <w:sz w:val="28"/>
          <w:szCs w:val="28"/>
          <w:rtl/>
        </w:rPr>
      </w:pPr>
    </w:p>
    <w:p w14:paraId="0CBC3FAA" w14:textId="77777777" w:rsidR="0071250A" w:rsidRPr="009D242F" w:rsidRDefault="0071250A" w:rsidP="0071250A">
      <w:pPr>
        <w:jc w:val="both"/>
        <w:rPr>
          <w:rFonts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</w:p>
    <w:p w14:paraId="38B866D1" w14:textId="77777777" w:rsidR="0071250A" w:rsidRDefault="0071250A" w:rsidP="0071250A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459DB9D2" w14:textId="72B26E3C" w:rsidR="0071250A" w:rsidRDefault="0071250A" w:rsidP="002C6098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423BE769" w14:textId="77777777" w:rsidR="007F146A" w:rsidRDefault="007F146A" w:rsidP="002C6098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7211E54" w14:textId="77777777" w:rsidR="00FD592F" w:rsidRDefault="00FD592F" w:rsidP="00B643FF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68028421" w14:textId="574D4504" w:rsidR="00F02B43" w:rsidRDefault="006A79B8" w:rsidP="00B643FF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1- </w:t>
      </w:r>
      <w:r w:rsidR="00FD592F">
        <w:rPr>
          <w:rFonts w:cs="B Nazanin" w:hint="cs"/>
          <w:b/>
          <w:bCs/>
          <w:sz w:val="28"/>
          <w:szCs w:val="28"/>
          <w:rtl/>
        </w:rPr>
        <w:t>معرفی</w:t>
      </w:r>
      <w:r w:rsidR="00F02B43">
        <w:rPr>
          <w:rFonts w:cs="B Nazanin" w:hint="cs"/>
          <w:b/>
          <w:bCs/>
          <w:sz w:val="28"/>
          <w:szCs w:val="28"/>
          <w:rtl/>
        </w:rPr>
        <w:t xml:space="preserve"> دستگاه آزمایشگاهی .....  </w:t>
      </w:r>
    </w:p>
    <w:p w14:paraId="1674370A" w14:textId="4D17C5A6" w:rsidR="00B643FF" w:rsidRDefault="00F02B43" w:rsidP="00B643FF">
      <w:pPr>
        <w:jc w:val="both"/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(شامل توضیحات مقدماتی پیرامون </w:t>
      </w:r>
      <w:r w:rsidR="007D08FD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معرفی 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دستگاه و نحوه عملکرد و مکانیسم آن)</w:t>
      </w:r>
    </w:p>
    <w:p w14:paraId="16A5E9FF" w14:textId="77777777" w:rsidR="00126818" w:rsidRPr="00F02B43" w:rsidRDefault="00126818" w:rsidP="00B643FF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5E9B9304" w14:textId="1D396901" w:rsidR="005E4FD5" w:rsidRDefault="005E4FD5" w:rsidP="008F78E2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3E7DFB2B" w14:textId="364EB727" w:rsidR="00126818" w:rsidRDefault="006A79B8" w:rsidP="008F78E2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9231A1">
        <w:rPr>
          <w:rFonts w:cs="B Nazanin" w:hint="cs"/>
          <w:b/>
          <w:bCs/>
          <w:sz w:val="28"/>
          <w:szCs w:val="28"/>
          <w:rtl/>
        </w:rPr>
        <w:t xml:space="preserve">قابلیت های ویژه </w:t>
      </w:r>
      <w:r w:rsidR="00B93C5A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126818">
        <w:rPr>
          <w:rFonts w:cs="B Nazanin" w:hint="cs"/>
          <w:b/>
          <w:bCs/>
          <w:sz w:val="28"/>
          <w:szCs w:val="28"/>
          <w:rtl/>
        </w:rPr>
        <w:t>مشخصات فنی دستگاه</w:t>
      </w:r>
    </w:p>
    <w:p w14:paraId="02DACA3C" w14:textId="2990CFCF" w:rsidR="00126818" w:rsidRPr="008D01A4" w:rsidRDefault="00126818" w:rsidP="008D01A4">
      <w:pPr>
        <w:jc w:val="both"/>
        <w:rPr>
          <w:rFonts w:cs="B Nazanin"/>
          <w:b/>
          <w:bCs/>
          <w:sz w:val="20"/>
          <w:szCs w:val="20"/>
          <w:rtl/>
        </w:rPr>
      </w:pP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="009231A1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قابلیت</w:t>
      </w:r>
      <w:r w:rsidR="00BE0CE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‌</w:t>
      </w:r>
      <w:r w:rsidR="009231A1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های ویژه  و 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مشخصات فنی دستگاه به همراه دقت عملکرد  و نیز قطعات یدکی و مصرفی دستگاه آزمایشگاهی ذکر گردد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40EDA792" w14:textId="77777777" w:rsidR="005E4FD5" w:rsidRDefault="005E4FD5" w:rsidP="008F78E2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F9F1938" w14:textId="6883FDBF" w:rsidR="008F78E2" w:rsidRDefault="006A79B8" w:rsidP="008F78E2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- </w:t>
      </w:r>
      <w:r w:rsidR="006A4359" w:rsidRPr="00BD674C">
        <w:rPr>
          <w:rFonts w:cs="B Nazanin" w:hint="cs"/>
          <w:b/>
          <w:bCs/>
          <w:sz w:val="28"/>
          <w:szCs w:val="28"/>
          <w:rtl/>
        </w:rPr>
        <w:t xml:space="preserve">اجزای </w:t>
      </w:r>
      <w:r w:rsidR="00F02B43">
        <w:rPr>
          <w:rFonts w:cs="B Nazanin" w:hint="cs"/>
          <w:b/>
          <w:bCs/>
          <w:sz w:val="28"/>
          <w:szCs w:val="28"/>
          <w:rtl/>
        </w:rPr>
        <w:t>دستگاه آزمایشگاهی</w:t>
      </w:r>
    </w:p>
    <w:p w14:paraId="26314692" w14:textId="33606D39" w:rsidR="00F02B43" w:rsidRPr="00F02B43" w:rsidRDefault="00F02B43" w:rsidP="00F02B43">
      <w:pPr>
        <w:jc w:val="both"/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="00816F91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در صورت وجود </w:t>
      </w:r>
      <w:r w:rsidR="00816F91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اطلاعات</w:t>
      </w:r>
      <w:r w:rsidR="00F440DF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،</w:t>
      </w:r>
      <w:r w:rsidR="00816F91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 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اجزا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ء و قسمت های 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ضروری 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دستگاه آزمایشگاهی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به صورت یک تصویر یا شماتیک از دستگاه که این اجزا در آ</w:t>
      </w:r>
      <w:r w:rsid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ن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مشخص شده باشد و توضیحات هر جز</w:t>
      </w:r>
      <w:r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ء </w:t>
      </w:r>
      <w:r w:rsidRPr="005E4FD5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در جدول مشابه جدول ذیل مشخص شده باشد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25E97ECF" w14:textId="77777777" w:rsidR="005E4FD5" w:rsidRDefault="005E4FD5" w:rsidP="00360ADB">
      <w:pPr>
        <w:rPr>
          <w:rtl/>
        </w:rPr>
      </w:pPr>
    </w:p>
    <w:p w14:paraId="1F73B00C" w14:textId="07FE5F35" w:rsidR="006A4359" w:rsidRPr="005E4FD5" w:rsidRDefault="00F82DD4" w:rsidP="00F82DD4">
      <w:pPr>
        <w:jc w:val="both"/>
        <w:rPr>
          <w:rFonts w:cs="B Nazanin"/>
          <w:color w:val="0070C0"/>
          <w:sz w:val="24"/>
          <w:szCs w:val="24"/>
          <w:rtl/>
        </w:rPr>
      </w:pPr>
      <w:r w:rsidRPr="005E4FD5">
        <w:rPr>
          <w:rFonts w:cs="B Nazanin" w:hint="cs"/>
          <w:color w:val="0070C0"/>
          <w:sz w:val="24"/>
          <w:szCs w:val="24"/>
          <w:rtl/>
        </w:rPr>
        <w:t xml:space="preserve">جدول </w:t>
      </w:r>
      <w:r w:rsidR="00F02B43" w:rsidRPr="005E4FD5">
        <w:rPr>
          <w:rFonts w:cs="B Nazanin" w:hint="cs"/>
          <w:color w:val="0070C0"/>
          <w:sz w:val="24"/>
          <w:szCs w:val="24"/>
          <w:rtl/>
        </w:rPr>
        <w:t>1</w:t>
      </w:r>
      <w:r w:rsidRPr="005E4FD5">
        <w:rPr>
          <w:rFonts w:cs="B Nazanin" w:hint="cs"/>
          <w:color w:val="0070C0"/>
          <w:sz w:val="24"/>
          <w:szCs w:val="24"/>
          <w:rtl/>
        </w:rPr>
        <w:t xml:space="preserve">. اجزای </w:t>
      </w:r>
      <w:r w:rsidR="00F02B43" w:rsidRPr="005E4FD5">
        <w:rPr>
          <w:rFonts w:cs="B Nazanin" w:hint="cs"/>
          <w:color w:val="0070C0"/>
          <w:sz w:val="24"/>
          <w:szCs w:val="24"/>
          <w:rtl/>
        </w:rPr>
        <w:t xml:space="preserve">دستگاه آزمایشگاه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1613"/>
        <w:gridCol w:w="2525"/>
        <w:gridCol w:w="5299"/>
      </w:tblGrid>
      <w:tr w:rsidR="005E4FD5" w:rsidRPr="005E4FD5" w14:paraId="2EE979DF" w14:textId="3401FD9D" w:rsidTr="00587C90">
        <w:tc>
          <w:tcPr>
            <w:tcW w:w="775" w:type="dxa"/>
          </w:tcPr>
          <w:p w14:paraId="500F02F2" w14:textId="1E7A2C12" w:rsidR="00587C90" w:rsidRPr="005E4FD5" w:rsidRDefault="00F82DD4" w:rsidP="006A4359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5E4FD5">
              <w:rPr>
                <w:rFonts w:cs="B Nazanin" w:hint="cs"/>
                <w:color w:val="0070C0"/>
                <w:sz w:val="28"/>
                <w:szCs w:val="28"/>
                <w:rtl/>
              </w:rPr>
              <w:t>شماره</w:t>
            </w:r>
          </w:p>
        </w:tc>
        <w:tc>
          <w:tcPr>
            <w:tcW w:w="1613" w:type="dxa"/>
          </w:tcPr>
          <w:p w14:paraId="6AF0D6DA" w14:textId="3380F1D2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5E4FD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اجزا</w:t>
            </w:r>
            <w:r w:rsidR="00BE0CE8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ء</w:t>
            </w:r>
          </w:p>
        </w:tc>
        <w:tc>
          <w:tcPr>
            <w:tcW w:w="2525" w:type="dxa"/>
          </w:tcPr>
          <w:p w14:paraId="346F5A57" w14:textId="53D066AF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5E4FD5">
              <w:rPr>
                <w:rFonts w:cs="B Nazanin" w:hint="cs"/>
                <w:color w:val="0070C0"/>
                <w:sz w:val="28"/>
                <w:szCs w:val="28"/>
                <w:rtl/>
              </w:rPr>
              <w:t>کاربرد</w:t>
            </w:r>
          </w:p>
        </w:tc>
        <w:tc>
          <w:tcPr>
            <w:tcW w:w="5299" w:type="dxa"/>
          </w:tcPr>
          <w:p w14:paraId="4B6B308C" w14:textId="6F1F6ED0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5E4FD5">
              <w:rPr>
                <w:rFonts w:cs="B Nazanin" w:hint="cs"/>
                <w:color w:val="0070C0"/>
                <w:sz w:val="28"/>
                <w:szCs w:val="28"/>
                <w:rtl/>
              </w:rPr>
              <w:t>توضیحات</w:t>
            </w:r>
          </w:p>
        </w:tc>
      </w:tr>
      <w:tr w:rsidR="005E4FD5" w:rsidRPr="005E4FD5" w14:paraId="783296FA" w14:textId="6A3253C2" w:rsidTr="00587C90">
        <w:tc>
          <w:tcPr>
            <w:tcW w:w="775" w:type="dxa"/>
          </w:tcPr>
          <w:p w14:paraId="4DF537AD" w14:textId="23D3B6A3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1613" w:type="dxa"/>
          </w:tcPr>
          <w:p w14:paraId="5365D59E" w14:textId="597B5F2D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04C0EC36" w14:textId="74AE302F" w:rsidR="00587C90" w:rsidRPr="005E4FD5" w:rsidRDefault="00587C90" w:rsidP="00C0127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14:paraId="27C41EB5" w14:textId="44971FDD" w:rsidR="00587C90" w:rsidRPr="005E4FD5" w:rsidRDefault="00587C90" w:rsidP="00587C90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5E4FD5" w:rsidRPr="005E4FD5" w14:paraId="1EAE6F4D" w14:textId="29DAC871" w:rsidTr="00587C90">
        <w:tc>
          <w:tcPr>
            <w:tcW w:w="775" w:type="dxa"/>
          </w:tcPr>
          <w:p w14:paraId="47D6D9F9" w14:textId="314DE6E5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1613" w:type="dxa"/>
          </w:tcPr>
          <w:p w14:paraId="187507B1" w14:textId="28A1A01A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5CB4C9CC" w14:textId="159FA5A0" w:rsidR="00587C90" w:rsidRPr="005E4FD5" w:rsidRDefault="00587C90" w:rsidP="00360AD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14:paraId="494863DA" w14:textId="6CFF34F6" w:rsidR="00587C90" w:rsidRPr="005E4FD5" w:rsidRDefault="00587C90" w:rsidP="000C03A5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5E4FD5" w:rsidRPr="005E4FD5" w14:paraId="2A3DC7F8" w14:textId="792B8300" w:rsidTr="00587C90">
        <w:tc>
          <w:tcPr>
            <w:tcW w:w="775" w:type="dxa"/>
          </w:tcPr>
          <w:p w14:paraId="24F0AECC" w14:textId="3B872592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1613" w:type="dxa"/>
          </w:tcPr>
          <w:p w14:paraId="406E8913" w14:textId="1821E8AB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6B8D63E2" w14:textId="03380B9B" w:rsidR="00587C90" w:rsidRPr="005E4FD5" w:rsidRDefault="00587C90" w:rsidP="00360AD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14:paraId="154D8AEB" w14:textId="5B87C907" w:rsidR="00587C90" w:rsidRPr="005E4FD5" w:rsidRDefault="00587C90" w:rsidP="00360AD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5E4FD5" w:rsidRPr="005E4FD5" w14:paraId="05D865E7" w14:textId="5AD70CD8" w:rsidTr="00587C90">
        <w:tc>
          <w:tcPr>
            <w:tcW w:w="775" w:type="dxa"/>
          </w:tcPr>
          <w:p w14:paraId="1F2D3A1B" w14:textId="62022BF7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1613" w:type="dxa"/>
          </w:tcPr>
          <w:p w14:paraId="251ADC73" w14:textId="338C20AC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1287FBED" w14:textId="3A1E32B5" w:rsidR="00587C90" w:rsidRPr="005E4FD5" w:rsidRDefault="00587C90" w:rsidP="00360AD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14:paraId="0714B282" w14:textId="67E793CE" w:rsidR="00587C90" w:rsidRPr="005E4FD5" w:rsidRDefault="00587C90" w:rsidP="000C03A5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5E4FD5" w:rsidRPr="005E4FD5" w14:paraId="1F7D9F64" w14:textId="4010D841" w:rsidTr="00587C90">
        <w:tc>
          <w:tcPr>
            <w:tcW w:w="775" w:type="dxa"/>
          </w:tcPr>
          <w:p w14:paraId="59CA083D" w14:textId="6DDA33E1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1613" w:type="dxa"/>
          </w:tcPr>
          <w:p w14:paraId="36AAE447" w14:textId="496075A9" w:rsidR="00587C90" w:rsidRPr="005E4FD5" w:rsidRDefault="00587C90" w:rsidP="006A4359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550442A5" w14:textId="7ED1957A" w:rsidR="00587C90" w:rsidRPr="005E4FD5" w:rsidRDefault="00587C90" w:rsidP="00360AD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299" w:type="dxa"/>
          </w:tcPr>
          <w:p w14:paraId="614503D6" w14:textId="21CE34F0" w:rsidR="00D42411" w:rsidRPr="005E4FD5" w:rsidRDefault="00D42411" w:rsidP="00360ADB">
            <w:pPr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</w:tbl>
    <w:p w14:paraId="15D2E874" w14:textId="38BFCA8D" w:rsidR="006A4359" w:rsidRDefault="006A4359" w:rsidP="00360ADB">
      <w:pPr>
        <w:rPr>
          <w:rtl/>
        </w:rPr>
      </w:pPr>
    </w:p>
    <w:p w14:paraId="30CA42B0" w14:textId="5A6D2E01" w:rsidR="00816F91" w:rsidRDefault="00816F91" w:rsidP="00360ADB">
      <w:pPr>
        <w:rPr>
          <w:rtl/>
        </w:rPr>
      </w:pPr>
    </w:p>
    <w:p w14:paraId="298AD4ED" w14:textId="4E17458A" w:rsidR="00816F91" w:rsidRDefault="00816F91" w:rsidP="00360ADB">
      <w:pPr>
        <w:rPr>
          <w:rtl/>
        </w:rPr>
      </w:pPr>
    </w:p>
    <w:p w14:paraId="6DD396DF" w14:textId="77777777" w:rsidR="00816F91" w:rsidRPr="00360ADB" w:rsidRDefault="00816F91" w:rsidP="00360ADB">
      <w:pPr>
        <w:rPr>
          <w:rtl/>
        </w:rPr>
      </w:pPr>
    </w:p>
    <w:p w14:paraId="6B2EAEE0" w14:textId="582D6B4C" w:rsidR="00641891" w:rsidRDefault="00641891" w:rsidP="00594FA1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617A38EB" w14:textId="28E6884F" w:rsidR="008D01A4" w:rsidRDefault="008D01A4" w:rsidP="00594FA1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F07F89F" w14:textId="77777777" w:rsidR="008D01A4" w:rsidRDefault="008D01A4" w:rsidP="00594FA1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445A9D3" w14:textId="584E7BFA" w:rsidR="00241BC1" w:rsidRDefault="006A79B8" w:rsidP="00594FA1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4- </w:t>
      </w:r>
      <w:r w:rsidR="00E577D1" w:rsidRPr="00263BBF">
        <w:rPr>
          <w:rFonts w:cs="B Nazanin" w:hint="cs"/>
          <w:b/>
          <w:bCs/>
          <w:sz w:val="28"/>
          <w:szCs w:val="28"/>
          <w:rtl/>
        </w:rPr>
        <w:t xml:space="preserve">جامعه متقاضی، </w:t>
      </w:r>
      <w:r w:rsidR="00241BC1" w:rsidRPr="00263BBF">
        <w:rPr>
          <w:rFonts w:cs="B Nazanin" w:hint="cs"/>
          <w:b/>
          <w:bCs/>
          <w:sz w:val="28"/>
          <w:szCs w:val="28"/>
          <w:rtl/>
        </w:rPr>
        <w:t>زمینه</w:t>
      </w:r>
      <w:r w:rsidR="00241BC1" w:rsidRPr="00241BC1">
        <w:rPr>
          <w:rFonts w:cs="B Nazanin" w:hint="cs"/>
          <w:b/>
          <w:bCs/>
          <w:sz w:val="28"/>
          <w:szCs w:val="28"/>
          <w:rtl/>
        </w:rPr>
        <w:t xml:space="preserve">‏های کاربردی </w:t>
      </w:r>
      <w:r w:rsidR="00E577D1">
        <w:rPr>
          <w:rFonts w:cs="B Nazanin" w:hint="cs"/>
          <w:b/>
          <w:bCs/>
          <w:sz w:val="28"/>
          <w:szCs w:val="28"/>
          <w:rtl/>
        </w:rPr>
        <w:t xml:space="preserve">و اهمیت تهیه </w:t>
      </w:r>
      <w:r w:rsidR="00241BC1" w:rsidRPr="00241BC1">
        <w:rPr>
          <w:rFonts w:cs="B Nazanin" w:hint="cs"/>
          <w:b/>
          <w:bCs/>
          <w:sz w:val="28"/>
          <w:szCs w:val="28"/>
          <w:rtl/>
        </w:rPr>
        <w:t>دستگاه</w:t>
      </w:r>
    </w:p>
    <w:p w14:paraId="5A2C0C58" w14:textId="6109B027" w:rsidR="008F2E62" w:rsidRPr="008F2E62" w:rsidRDefault="008F2E62" w:rsidP="008F2E62">
      <w:pPr>
        <w:jc w:val="both"/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 w:rsidRP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="00E577D1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جامعه متقاضی، اهمیت و </w:t>
      </w:r>
      <w:r w:rsidRP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کاربرد دستگاه در زمینه ها</w:t>
      </w:r>
      <w:r w:rsidR="00BE0CE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 w:rsidRP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و </w:t>
      </w:r>
      <w:r w:rsidR="00241BC1" w:rsidRP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 w:rsidRP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حوزه‏های کاربردی مختلف ذکر گردد</w:t>
      </w:r>
      <w:r w:rsidR="00816F91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به طور مثال علوم</w:t>
      </w:r>
      <w:r w:rsidR="00BE0CE8">
        <w:rPr>
          <w:rFonts w:ascii="Times New Roman" w:hAnsi="Times New Roman" w:cs="Times New Roman" w:hint="cs"/>
          <w:b/>
          <w:bCs/>
          <w:color w:val="0070C0"/>
          <w:sz w:val="20"/>
          <w:szCs w:val="20"/>
          <w:u w:val="single"/>
          <w:rtl/>
        </w:rPr>
        <w:t>،</w:t>
      </w:r>
      <w:r w:rsidR="00816F91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کش</w:t>
      </w:r>
      <w:r w:rsid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ا</w:t>
      </w:r>
      <w:r w:rsidR="00816F91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ورزی</w:t>
      </w:r>
      <w:r w:rsidR="00BE0CE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،</w:t>
      </w:r>
      <w:r w:rsidR="00816F91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 w:rsidR="00F440DF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دامپزشکی</w:t>
      </w:r>
      <w:r w:rsidR="00BE0CE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، </w:t>
      </w:r>
      <w:r w:rsidR="00F440DF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مهندسی</w:t>
      </w:r>
      <w:r w:rsidR="00BE0CE8">
        <w:rPr>
          <w:rFonts w:ascii="Times New Roman" w:hAnsi="Times New Roman" w:cs="Times New Roman" w:hint="cs"/>
          <w:b/>
          <w:bCs/>
          <w:color w:val="0070C0"/>
          <w:sz w:val="20"/>
          <w:szCs w:val="20"/>
          <w:u w:val="single"/>
          <w:rtl/>
        </w:rPr>
        <w:t xml:space="preserve">، </w:t>
      </w:r>
      <w:r w:rsidR="00816F91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منابع طبیعی</w:t>
      </w:r>
      <w:r w:rsidR="00F440DF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،</w:t>
      </w:r>
      <w:r w:rsidR="00BE0CE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 w:rsidR="00816F91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 w:rsidR="00F440DF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پ</w:t>
      </w:r>
      <w:r w:rsid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ز</w:t>
      </w:r>
      <w:r w:rsidR="00816F91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شکی</w:t>
      </w:r>
      <w:r w:rsidR="00F440DF"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و ...</w:t>
      </w:r>
      <w:r w:rsidRPr="00F440DF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43DF7CFE" w14:textId="77F862C5" w:rsidR="00641891" w:rsidRDefault="008F2E62" w:rsidP="00AB0C01">
      <w:pPr>
        <w:rPr>
          <w:rFonts w:cs="B Nazanin"/>
          <w:sz w:val="28"/>
          <w:szCs w:val="28"/>
          <w:rtl/>
        </w:rPr>
      </w:pPr>
      <w:r w:rsidRPr="00241BC1">
        <w:rPr>
          <w:rFonts w:cs="B Nazanin" w:hint="cs"/>
          <w:sz w:val="28"/>
          <w:szCs w:val="28"/>
          <w:rtl/>
        </w:rPr>
        <w:t xml:space="preserve"> </w:t>
      </w:r>
    </w:p>
    <w:p w14:paraId="586330C0" w14:textId="7344549B" w:rsidR="006A6483" w:rsidRDefault="006A6483" w:rsidP="006A6483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6A79B8">
        <w:rPr>
          <w:rFonts w:cs="B Nazanin" w:hint="cs"/>
          <w:sz w:val="28"/>
          <w:szCs w:val="28"/>
          <w:rtl/>
        </w:rPr>
        <w:t xml:space="preserve">5- </w:t>
      </w:r>
      <w:r w:rsidR="00F82F9B" w:rsidRPr="00F82F9B">
        <w:rPr>
          <w:rFonts w:cs="B Nazanin" w:hint="cs"/>
          <w:b/>
          <w:bCs/>
          <w:sz w:val="28"/>
          <w:szCs w:val="28"/>
          <w:rtl/>
        </w:rPr>
        <w:t>برآورد هزینه فایده دستگاه</w:t>
      </w:r>
    </w:p>
    <w:p w14:paraId="2E0B5EB4" w14:textId="434B318C" w:rsidR="00241BC1" w:rsidRPr="00A4597E" w:rsidRDefault="00A4597E" w:rsidP="009D1AF1">
      <w:pPr>
        <w:jc w:val="both"/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="00241BC1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برآورد هزینه فایده دستگاه </w:t>
      </w:r>
      <w:r w:rsidR="005E4FD5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مشابه مثال ذکر شده </w:t>
      </w:r>
      <w:r w:rsidR="00241BC1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در جدول </w:t>
      </w:r>
      <w:r w:rsidR="005E4FD5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2</w:t>
      </w:r>
      <w:r w:rsidR="00241BC1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ارا</w:t>
      </w:r>
      <w:r w:rsidR="009D1AF1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ئ</w:t>
      </w:r>
      <w:r w:rsidR="00241BC1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ه </w:t>
      </w:r>
      <w:r w:rsidR="005E4FD5"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گردد</w:t>
      </w:r>
      <w:r w:rsidRPr="00A4597E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46F55F4E" w14:textId="77D49423" w:rsidR="00241BC1" w:rsidRPr="00A4597E" w:rsidRDefault="00241BC1" w:rsidP="00241BC1">
      <w:pPr>
        <w:jc w:val="both"/>
        <w:rPr>
          <w:rFonts w:cs="B Nazanin"/>
          <w:color w:val="0070C0"/>
          <w:sz w:val="24"/>
          <w:szCs w:val="24"/>
          <w:rtl/>
        </w:rPr>
      </w:pPr>
      <w:r w:rsidRPr="00A4597E">
        <w:rPr>
          <w:rFonts w:cs="B Nazanin" w:hint="cs"/>
          <w:color w:val="0070C0"/>
          <w:sz w:val="24"/>
          <w:szCs w:val="24"/>
          <w:rtl/>
        </w:rPr>
        <w:t xml:space="preserve">جدول </w:t>
      </w:r>
      <w:r w:rsidR="005E4FD5" w:rsidRPr="00A4597E">
        <w:rPr>
          <w:rFonts w:cs="B Nazanin" w:hint="cs"/>
          <w:color w:val="0070C0"/>
          <w:sz w:val="24"/>
          <w:szCs w:val="24"/>
          <w:rtl/>
        </w:rPr>
        <w:t>2</w:t>
      </w:r>
      <w:r w:rsidRPr="00A4597E">
        <w:rPr>
          <w:rFonts w:cs="B Nazanin" w:hint="cs"/>
          <w:color w:val="0070C0"/>
          <w:sz w:val="24"/>
          <w:szCs w:val="24"/>
          <w:rtl/>
        </w:rPr>
        <w:t>. برآورد هزینه فایده دست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7"/>
        <w:gridCol w:w="5971"/>
        <w:gridCol w:w="2694"/>
      </w:tblGrid>
      <w:tr w:rsidR="005E4FD5" w:rsidRPr="005E4FD5" w14:paraId="2D486DCF" w14:textId="77777777" w:rsidTr="00A81818">
        <w:tc>
          <w:tcPr>
            <w:tcW w:w="867" w:type="dxa"/>
          </w:tcPr>
          <w:p w14:paraId="11103810" w14:textId="27851808" w:rsidR="002A0608" w:rsidRPr="005E4FD5" w:rsidRDefault="002A0608" w:rsidP="00806D2B">
            <w:pPr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5E4FD5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ردیف</w:t>
            </w:r>
          </w:p>
        </w:tc>
        <w:tc>
          <w:tcPr>
            <w:tcW w:w="5971" w:type="dxa"/>
          </w:tcPr>
          <w:p w14:paraId="364375A3" w14:textId="1621BFC8" w:rsidR="002A0608" w:rsidRPr="005E4FD5" w:rsidRDefault="00C66154" w:rsidP="00C66154">
            <w:pPr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5E4FD5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هزینه/کارکرد</w:t>
            </w:r>
          </w:p>
        </w:tc>
        <w:tc>
          <w:tcPr>
            <w:tcW w:w="2694" w:type="dxa"/>
          </w:tcPr>
          <w:p w14:paraId="2F961FA3" w14:textId="1FB3FE25" w:rsidR="002A0608" w:rsidRPr="005E4FD5" w:rsidRDefault="002A0608" w:rsidP="00806D2B">
            <w:pPr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5E4FD5"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قیمت (ریال)</w:t>
            </w:r>
          </w:p>
        </w:tc>
      </w:tr>
      <w:tr w:rsidR="005E4FD5" w:rsidRPr="005E4FD5" w14:paraId="53D18463" w14:textId="77777777" w:rsidTr="00A81818">
        <w:tc>
          <w:tcPr>
            <w:tcW w:w="867" w:type="dxa"/>
          </w:tcPr>
          <w:p w14:paraId="4EA95D83" w14:textId="55474B7B" w:rsidR="002A0608" w:rsidRPr="005E4FD5" w:rsidRDefault="002A0608" w:rsidP="00C66154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5971" w:type="dxa"/>
          </w:tcPr>
          <w:p w14:paraId="52755716" w14:textId="4E34E6E8" w:rsidR="002A0608" w:rsidRPr="005E4FD5" w:rsidRDefault="002A0608" w:rsidP="00806D2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هزینه خریداری دستگاه</w:t>
            </w:r>
            <w:r w:rsidR="00806D2B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، نصب و راه اندازی</w:t>
            </w:r>
            <w:r w:rsidR="00D42C74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و تهیه قطعات یدکی</w:t>
            </w:r>
          </w:p>
        </w:tc>
        <w:tc>
          <w:tcPr>
            <w:tcW w:w="2694" w:type="dxa"/>
          </w:tcPr>
          <w:p w14:paraId="1DFB7C05" w14:textId="62E00B64" w:rsidR="002A0608" w:rsidRPr="005E4FD5" w:rsidRDefault="002A0608" w:rsidP="00D42C74">
            <w:pPr>
              <w:rPr>
                <w:color w:val="0070C0"/>
                <w:sz w:val="24"/>
                <w:szCs w:val="24"/>
                <w:rtl/>
                <w:lang w:bidi="fa-IR"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D42C74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5E4FD5" w:rsidRPr="005E4FD5" w14:paraId="1AEDA727" w14:textId="77777777" w:rsidTr="00A81818">
        <w:tc>
          <w:tcPr>
            <w:tcW w:w="867" w:type="dxa"/>
          </w:tcPr>
          <w:p w14:paraId="27D0A920" w14:textId="1CB44C06" w:rsidR="002A0608" w:rsidRPr="005E4FD5" w:rsidRDefault="002A0608" w:rsidP="00C66154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5971" w:type="dxa"/>
          </w:tcPr>
          <w:p w14:paraId="0AF4FE54" w14:textId="622E0831" w:rsidR="002A0608" w:rsidRPr="005E4FD5" w:rsidRDefault="00A81818" w:rsidP="00A81818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کارکرد</w:t>
            </w:r>
            <w:r w:rsidR="004E4568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سالیانه</w:t>
            </w:r>
            <w:r w:rsidR="002A0608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دستگاه (ارائه خدمات آزمایشگاهی)</w:t>
            </w:r>
            <w:r w:rsidR="00806D2B" w:rsidRPr="005E4FD5">
              <w:rPr>
                <w:rFonts w:cs="B Nazanin" w:hint="cs"/>
                <w:color w:val="0070C0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694" w:type="dxa"/>
          </w:tcPr>
          <w:p w14:paraId="322D9D05" w14:textId="44643EC3" w:rsidR="002A0608" w:rsidRPr="005E4FD5" w:rsidRDefault="002A0608" w:rsidP="00217902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</w:t>
            </w:r>
            <w:r w:rsidR="00217902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217902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E4FD5" w:rsidRPr="005E4FD5" w14:paraId="7CF698EB" w14:textId="77777777" w:rsidTr="00A81818">
        <w:tc>
          <w:tcPr>
            <w:tcW w:w="867" w:type="dxa"/>
          </w:tcPr>
          <w:p w14:paraId="2A3250F2" w14:textId="46636A05" w:rsidR="002A0608" w:rsidRPr="005E4FD5" w:rsidRDefault="002A0608" w:rsidP="00C66154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5971" w:type="dxa"/>
          </w:tcPr>
          <w:p w14:paraId="67581C38" w14:textId="3CD52A10" w:rsidR="002A0608" w:rsidRPr="005E4FD5" w:rsidRDefault="002A0608" w:rsidP="00A04B78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هزینه تعمیر و نگهداری سالیانه</w:t>
            </w:r>
            <w:r w:rsidR="007A130B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14:paraId="2F7A2BFF" w14:textId="58416176" w:rsidR="002A0608" w:rsidRPr="005E4FD5" w:rsidRDefault="002A0608" w:rsidP="00217902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217902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217902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3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</w:t>
            </w:r>
          </w:p>
        </w:tc>
      </w:tr>
      <w:tr w:rsidR="005E4FD5" w:rsidRPr="005E4FD5" w14:paraId="5895A663" w14:textId="77777777" w:rsidTr="00A81818">
        <w:tc>
          <w:tcPr>
            <w:tcW w:w="867" w:type="dxa"/>
          </w:tcPr>
          <w:p w14:paraId="1B5573EC" w14:textId="34AA2BD4" w:rsidR="002A0608" w:rsidRPr="005E4FD5" w:rsidRDefault="002A0608" w:rsidP="00C66154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5971" w:type="dxa"/>
          </w:tcPr>
          <w:p w14:paraId="384CE4A6" w14:textId="05C008A9" w:rsidR="002A0608" w:rsidRPr="005E4FD5" w:rsidRDefault="002A0608" w:rsidP="00A04B78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هزینه </w:t>
            </w:r>
            <w:r w:rsidR="00A04B78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سالیانه 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اپراتور</w:t>
            </w:r>
            <w:r w:rsidR="004E4568" w:rsidRPr="005E4FD5">
              <w:rPr>
                <w:rFonts w:cs="B Nazanin" w:hint="cs"/>
                <w:color w:val="0070C0"/>
                <w:sz w:val="24"/>
                <w:szCs w:val="24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694" w:type="dxa"/>
          </w:tcPr>
          <w:p w14:paraId="25BCD720" w14:textId="501E7188" w:rsidR="002A0608" w:rsidRPr="005E4FD5" w:rsidRDefault="002A0608" w:rsidP="00217902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217902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50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E4FD5" w:rsidRPr="005E4FD5" w14:paraId="785D7AE6" w14:textId="77777777" w:rsidTr="00A81818">
        <w:tc>
          <w:tcPr>
            <w:tcW w:w="9532" w:type="dxa"/>
            <w:gridSpan w:val="3"/>
          </w:tcPr>
          <w:p w14:paraId="0949F727" w14:textId="3BB5E09B" w:rsidR="00806D2B" w:rsidRPr="005E4FD5" w:rsidRDefault="00806D2B" w:rsidP="001A1D39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5E4FD5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* 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به ازای سه روز کاری در هر هفته </w:t>
            </w:r>
            <w:r w:rsidR="00A04B78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و فعالیت در طی 10 ماه از سال</w:t>
            </w:r>
            <w:r w:rsidR="00F02DFC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</w:t>
            </w:r>
            <w:r w:rsidR="004760FF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(</w:t>
            </w:r>
            <w:r w:rsidR="00F02DFC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>تعرفه آزمون</w:t>
            </w:r>
            <w:r w:rsidR="001A1D39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برای</w:t>
            </w:r>
            <w:r w:rsidR="004760FF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هر نمونه</w:t>
            </w:r>
            <w:r w:rsidR="00F02DFC" w:rsidRPr="005E4FD5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</w:t>
            </w:r>
            <w:r w:rsidR="00F02DFC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="00F02DFC"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F02DFC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500</w:t>
            </w:r>
            <w:r w:rsidR="00F02DFC"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="00F02DFC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3 ریال</w:t>
            </w:r>
            <w:r w:rsidR="004760FF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 و انجام</w:t>
            </w:r>
            <w:r w:rsidR="001A1D39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 آزمون برای</w:t>
            </w:r>
            <w:r w:rsidR="004760FF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 10 نمونه در روز)</w:t>
            </w:r>
          </w:p>
          <w:p w14:paraId="22C19AD4" w14:textId="2A15386D" w:rsidR="004E4568" w:rsidRPr="005E4FD5" w:rsidRDefault="004E4568" w:rsidP="00217902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** هزینه اپراتور به ازای هر ماه 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000</w:t>
            </w:r>
            <w:r w:rsidRPr="005E4FD5">
              <w:rPr>
                <w:rFonts w:cs="B Nazanin"/>
                <w:color w:val="0070C0"/>
                <w:sz w:val="24"/>
                <w:szCs w:val="24"/>
                <w:lang w:bidi="fa-IR"/>
              </w:rPr>
              <w:t>,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1</w:t>
            </w:r>
            <w:r w:rsidR="00217902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25</w:t>
            </w:r>
            <w:r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 ریال لحاظ شده است</w:t>
            </w:r>
            <w:r w:rsidR="00342643" w:rsidRPr="005E4FD5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153E5425" w14:textId="64E38F68" w:rsidR="00A81818" w:rsidRDefault="00A81818" w:rsidP="006A6483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9016911" w14:textId="16287450" w:rsidR="00FD592F" w:rsidRDefault="00FD592F" w:rsidP="006A6483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15944EA" w14:textId="0B79D965" w:rsidR="00F82F9B" w:rsidRDefault="00F82F9B" w:rsidP="00E65BD1">
      <w:pPr>
        <w:jc w:val="both"/>
        <w:rPr>
          <w:rFonts w:cs="B Nazanin"/>
          <w:color w:val="0070C0"/>
          <w:sz w:val="28"/>
          <w:szCs w:val="28"/>
          <w:rtl/>
        </w:rPr>
      </w:pPr>
    </w:p>
    <w:p w14:paraId="16CC7EBE" w14:textId="788523BE" w:rsidR="005E4FD5" w:rsidRDefault="005E4FD5" w:rsidP="001A1D39">
      <w:pPr>
        <w:jc w:val="both"/>
        <w:rPr>
          <w:rFonts w:cs="B Nazanin"/>
          <w:sz w:val="28"/>
          <w:szCs w:val="28"/>
          <w:rtl/>
        </w:rPr>
      </w:pPr>
    </w:p>
    <w:p w14:paraId="26B92417" w14:textId="27AA47C5" w:rsidR="008F2E62" w:rsidRDefault="008F2E62" w:rsidP="001A1D39">
      <w:pPr>
        <w:jc w:val="both"/>
        <w:rPr>
          <w:rFonts w:cs="B Nazanin"/>
          <w:sz w:val="28"/>
          <w:szCs w:val="28"/>
          <w:rtl/>
        </w:rPr>
      </w:pPr>
    </w:p>
    <w:p w14:paraId="4A9019FF" w14:textId="154225C7" w:rsidR="008F2E62" w:rsidRDefault="008F2E62" w:rsidP="001A1D39">
      <w:pPr>
        <w:jc w:val="both"/>
        <w:rPr>
          <w:rFonts w:cs="B Nazanin"/>
          <w:sz w:val="28"/>
          <w:szCs w:val="28"/>
          <w:rtl/>
        </w:rPr>
      </w:pPr>
    </w:p>
    <w:p w14:paraId="25B00A7A" w14:textId="77777777" w:rsidR="008F2E62" w:rsidRDefault="008F2E62" w:rsidP="001A1D39">
      <w:pPr>
        <w:jc w:val="both"/>
        <w:rPr>
          <w:rFonts w:cs="B Nazanin"/>
          <w:sz w:val="28"/>
          <w:szCs w:val="28"/>
          <w:rtl/>
        </w:rPr>
      </w:pPr>
    </w:p>
    <w:p w14:paraId="76D12B66" w14:textId="38AAC529" w:rsidR="00E65BD1" w:rsidRDefault="00E65BD1" w:rsidP="00A94C88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A5A91E9" w14:textId="4F9C4D38" w:rsidR="00AB0C01" w:rsidRDefault="00AB0C01" w:rsidP="00A94C88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3A4B3250" w14:textId="77777777" w:rsidR="00AB0C01" w:rsidRDefault="00AB0C01" w:rsidP="00A94C88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7B32C9AB" w14:textId="40B38271" w:rsidR="00815405" w:rsidRPr="00815405" w:rsidRDefault="006A79B8" w:rsidP="00A94C88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6- </w:t>
      </w:r>
      <w:r w:rsidR="00815405" w:rsidRPr="00815405">
        <w:rPr>
          <w:rFonts w:cs="B Nazanin" w:hint="cs"/>
          <w:b/>
          <w:bCs/>
          <w:sz w:val="28"/>
          <w:szCs w:val="28"/>
          <w:rtl/>
        </w:rPr>
        <w:t>محل استقرار دستگاه</w:t>
      </w:r>
    </w:p>
    <w:p w14:paraId="7887FAC7" w14:textId="55B1A075" w:rsidR="00815405" w:rsidRPr="008F2E62" w:rsidRDefault="008F2E62" w:rsidP="00815405">
      <w:pPr>
        <w:jc w:val="both"/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 w:rsidRPr="008F2E62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در صورت خرید دستگاه آزمایشگاهی محل دستگاه و مشخصات اتاق در نظر گرفته برای دستگاه ذکر گردد</w:t>
      </w:r>
      <w:r w:rsidR="008230D6" w:rsidRPr="008D01A4">
        <w:rPr>
          <w:rFonts w:ascii="Times New Roman" w:hAnsi="Times New Roman" w:cs="Times New Roman" w:hint="cs"/>
          <w:b/>
          <w:bCs/>
          <w:color w:val="0070C0"/>
          <w:sz w:val="20"/>
          <w:szCs w:val="20"/>
          <w:u w:val="single"/>
          <w:rtl/>
        </w:rPr>
        <w:t>،</w:t>
      </w:r>
      <w:r w:rsidR="00816F91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 w:rsidR="00EF150F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محل دستگاه </w:t>
      </w:r>
      <w:r w:rsidR="00816F91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ترجیحا آزمایشگاه</w:t>
      </w:r>
      <w:r w:rsidR="00EF150F" w:rsidRPr="008D01A4">
        <w:rPr>
          <w:rFonts w:cs="B Nazanin"/>
          <w:b/>
          <w:bCs/>
          <w:color w:val="0070C0"/>
          <w:sz w:val="20"/>
          <w:szCs w:val="20"/>
          <w:u w:val="single"/>
        </w:rPr>
        <w:t>‎</w:t>
      </w:r>
      <w:r w:rsidR="00816F91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های متمرکز دانشگاه</w:t>
      </w:r>
      <w:r w:rsidR="00EF150F"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باشد</w:t>
      </w:r>
      <w:r w:rsidRP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625D403A" w14:textId="77777777" w:rsidR="005E4FD5" w:rsidRDefault="005E4FD5" w:rsidP="00815405">
      <w:pPr>
        <w:jc w:val="both"/>
        <w:rPr>
          <w:rFonts w:cs="B Nazanin"/>
          <w:sz w:val="28"/>
          <w:szCs w:val="28"/>
          <w:rtl/>
        </w:rPr>
      </w:pPr>
    </w:p>
    <w:p w14:paraId="24B3DFCE" w14:textId="77777777" w:rsidR="005E4FD5" w:rsidRDefault="005E4FD5" w:rsidP="00815405">
      <w:pPr>
        <w:jc w:val="both"/>
        <w:rPr>
          <w:rFonts w:cs="B Nazanin"/>
          <w:sz w:val="28"/>
          <w:szCs w:val="28"/>
          <w:rtl/>
        </w:rPr>
      </w:pPr>
    </w:p>
    <w:p w14:paraId="70A981E5" w14:textId="77777777" w:rsidR="00007FEA" w:rsidRDefault="00007FEA" w:rsidP="00815405">
      <w:pPr>
        <w:jc w:val="both"/>
        <w:rPr>
          <w:rFonts w:cs="B Nazanin"/>
          <w:sz w:val="28"/>
          <w:szCs w:val="28"/>
          <w:rtl/>
        </w:rPr>
      </w:pPr>
    </w:p>
    <w:p w14:paraId="31E91AFD" w14:textId="69370E95" w:rsidR="00007FEA" w:rsidRPr="009D242F" w:rsidRDefault="006A79B8" w:rsidP="00007FEA">
      <w:pPr>
        <w:jc w:val="both"/>
        <w:rPr>
          <w:rFonts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7- </w:t>
      </w:r>
      <w:r w:rsidR="00007FEA" w:rsidRPr="009D242F">
        <w:rPr>
          <w:rFonts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شرکت های سازنده دستگاه</w:t>
      </w:r>
    </w:p>
    <w:p w14:paraId="56BD2BDC" w14:textId="79BFF6C9" w:rsidR="00007FEA" w:rsidRPr="00007FEA" w:rsidRDefault="00007FEA" w:rsidP="00007FEA">
      <w:pPr>
        <w:jc w:val="both"/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="00BB110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داخلی و خارجی: </w:t>
      </w:r>
      <w:r w:rsidRPr="00007FEA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معروفترین برندهای دستگاه آزمایشگاهی و نمایندگان رسمی آن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‌</w:t>
      </w:r>
      <w:r w:rsidRPr="00007FEA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ها داخل ایران ذکر گردد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0B98C2B8" w14:textId="239D9D55" w:rsidR="00007FEA" w:rsidRPr="00815405" w:rsidRDefault="00007FEA" w:rsidP="00815405">
      <w:pPr>
        <w:jc w:val="both"/>
        <w:rPr>
          <w:rFonts w:cs="B Nazanin"/>
          <w:sz w:val="28"/>
          <w:szCs w:val="28"/>
          <w:rtl/>
        </w:rPr>
        <w:sectPr w:rsidR="00007FEA" w:rsidRPr="00815405" w:rsidSect="0038795B">
          <w:headerReference w:type="default" r:id="rId10"/>
          <w:type w:val="continuous"/>
          <w:pgSz w:w="11906" w:h="16838"/>
          <w:pgMar w:top="2127" w:right="833" w:bottom="426" w:left="851" w:header="490" w:footer="26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639E364C" w14:textId="77777777" w:rsidR="000321D2" w:rsidRDefault="000321D2" w:rsidP="00360ADB">
      <w:pPr>
        <w:rPr>
          <w:rtl/>
        </w:rPr>
      </w:pPr>
    </w:p>
    <w:p w14:paraId="0C491F17" w14:textId="1382A8FD" w:rsidR="0049570E" w:rsidRDefault="006A79B8" w:rsidP="00A0303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8- </w:t>
      </w:r>
      <w:r w:rsidR="0049570E" w:rsidRPr="0049570E">
        <w:rPr>
          <w:rFonts w:cs="B Nazanin" w:hint="cs"/>
          <w:b/>
          <w:bCs/>
          <w:sz w:val="28"/>
          <w:szCs w:val="28"/>
          <w:rtl/>
        </w:rPr>
        <w:t>بررسی</w:t>
      </w:r>
      <w:r w:rsidR="003357D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357D8" w:rsidRPr="003357D8">
        <w:rPr>
          <w:rFonts w:cs="B Nazanin" w:hint="cs"/>
          <w:b/>
          <w:bCs/>
          <w:sz w:val="28"/>
          <w:szCs w:val="28"/>
          <w:rtl/>
        </w:rPr>
        <w:t>مراکز</w:t>
      </w:r>
      <w:r w:rsidR="003357D8" w:rsidRPr="003357D8">
        <w:rPr>
          <w:rFonts w:cs="B Nazanin"/>
          <w:b/>
          <w:bCs/>
          <w:sz w:val="28"/>
          <w:szCs w:val="28"/>
          <w:rtl/>
        </w:rPr>
        <w:t xml:space="preserve"> </w:t>
      </w:r>
      <w:r w:rsidR="003357D8" w:rsidRPr="003357D8">
        <w:rPr>
          <w:rFonts w:cs="B Nazanin" w:hint="cs"/>
          <w:b/>
          <w:bCs/>
          <w:sz w:val="28"/>
          <w:szCs w:val="28"/>
          <w:rtl/>
        </w:rPr>
        <w:t>مجهز</w:t>
      </w:r>
      <w:r w:rsidR="003357D8" w:rsidRPr="003357D8">
        <w:rPr>
          <w:rFonts w:cs="B Nazanin"/>
          <w:b/>
          <w:bCs/>
          <w:sz w:val="28"/>
          <w:szCs w:val="28"/>
          <w:rtl/>
        </w:rPr>
        <w:t xml:space="preserve"> </w:t>
      </w:r>
      <w:r w:rsidR="003357D8" w:rsidRPr="003357D8">
        <w:rPr>
          <w:rFonts w:cs="B Nazanin" w:hint="cs"/>
          <w:b/>
          <w:bCs/>
          <w:sz w:val="28"/>
          <w:szCs w:val="28"/>
          <w:rtl/>
        </w:rPr>
        <w:t>به</w:t>
      </w:r>
      <w:r w:rsidR="003357D8" w:rsidRPr="003357D8">
        <w:rPr>
          <w:rFonts w:cs="B Nazanin"/>
          <w:b/>
          <w:bCs/>
          <w:sz w:val="28"/>
          <w:szCs w:val="28"/>
          <w:rtl/>
        </w:rPr>
        <w:t xml:space="preserve"> </w:t>
      </w:r>
      <w:r w:rsidR="0049570E" w:rsidRPr="0049570E">
        <w:rPr>
          <w:rFonts w:cs="B Nazanin" w:hint="cs"/>
          <w:b/>
          <w:bCs/>
          <w:sz w:val="28"/>
          <w:szCs w:val="28"/>
          <w:rtl/>
        </w:rPr>
        <w:t>دستگاه</w:t>
      </w:r>
      <w:r w:rsidR="0049570E">
        <w:rPr>
          <w:rFonts w:cs="B Nazanin" w:hint="cs"/>
          <w:b/>
          <w:bCs/>
          <w:sz w:val="28"/>
          <w:szCs w:val="28"/>
          <w:rtl/>
        </w:rPr>
        <w:t>‏</w:t>
      </w:r>
      <w:r w:rsidR="005E4FD5">
        <w:rPr>
          <w:rFonts w:cs="B Nazanin" w:hint="cs"/>
          <w:b/>
          <w:bCs/>
          <w:sz w:val="28"/>
          <w:szCs w:val="28"/>
          <w:rtl/>
        </w:rPr>
        <w:t xml:space="preserve"> آزمایشگاهی .... </w:t>
      </w:r>
      <w:r w:rsidR="0049570E" w:rsidRPr="0049570E">
        <w:rPr>
          <w:rFonts w:cs="B Nazanin" w:hint="cs"/>
          <w:b/>
          <w:bCs/>
          <w:sz w:val="28"/>
          <w:szCs w:val="28"/>
          <w:rtl/>
        </w:rPr>
        <w:t>در داخل کشور</w:t>
      </w:r>
      <w:r w:rsidR="005E4FD5">
        <w:rPr>
          <w:rFonts w:cs="B Nazanin" w:hint="cs"/>
          <w:b/>
          <w:bCs/>
          <w:sz w:val="28"/>
          <w:szCs w:val="28"/>
          <w:rtl/>
        </w:rPr>
        <w:t xml:space="preserve"> (رضایت مشتریان</w:t>
      </w:r>
      <w:r w:rsidR="00A4597E">
        <w:rPr>
          <w:rFonts w:cs="B Nazanin" w:hint="cs"/>
          <w:b/>
          <w:bCs/>
          <w:sz w:val="28"/>
          <w:szCs w:val="28"/>
          <w:rtl/>
        </w:rPr>
        <w:t>)</w:t>
      </w:r>
    </w:p>
    <w:p w14:paraId="7C1CC6FD" w14:textId="52BE3CD2" w:rsidR="004639C6" w:rsidRPr="00F02B43" w:rsidRDefault="004639C6" w:rsidP="004639C6">
      <w:pPr>
        <w:jc w:val="both"/>
        <w:rPr>
          <w:rFonts w:cs="B Nazanin"/>
          <w:b/>
          <w:bCs/>
          <w:sz w:val="20"/>
          <w:szCs w:val="20"/>
          <w:rtl/>
        </w:rPr>
      </w:pP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دستگاه های با برندهای مشابه در داخل </w:t>
      </w:r>
      <w:r w:rsidR="007D08FD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دانشگاه ها و سایر مراکز</w:t>
      </w:r>
      <w:r w:rsidR="008D01A4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پژوهشی</w:t>
      </w:r>
      <w:r w:rsidR="007D08FD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کشور شناسایی شده و از افراد متخصص یا کارشناسان آن دستگاه در مورد کارکرد و عملکرد دستگاه استعلام صورت گیرد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327636B0" w14:textId="77777777" w:rsidR="004639C6" w:rsidRPr="0049570E" w:rsidRDefault="004639C6" w:rsidP="00A0303C">
      <w:pPr>
        <w:rPr>
          <w:rFonts w:cs="B Nazanin"/>
          <w:b/>
          <w:bCs/>
          <w:sz w:val="28"/>
          <w:szCs w:val="28"/>
          <w:rtl/>
        </w:rPr>
      </w:pPr>
    </w:p>
    <w:p w14:paraId="7944BF53" w14:textId="732DA1ED" w:rsidR="00197924" w:rsidRPr="00A4597E" w:rsidRDefault="00CC3F11" w:rsidP="008575F2">
      <w:pPr>
        <w:rPr>
          <w:rFonts w:cs="B Nazanin"/>
          <w:color w:val="0070C0"/>
          <w:sz w:val="24"/>
          <w:szCs w:val="24"/>
          <w:rtl/>
        </w:rPr>
      </w:pPr>
      <w:r w:rsidRPr="00A4597E">
        <w:rPr>
          <w:rFonts w:cs="B Nazanin" w:hint="cs"/>
          <w:color w:val="0070C0"/>
          <w:sz w:val="24"/>
          <w:szCs w:val="24"/>
          <w:rtl/>
        </w:rPr>
        <w:t>جدول</w:t>
      </w:r>
      <w:r w:rsidR="00A0303C" w:rsidRPr="00A4597E">
        <w:rPr>
          <w:rFonts w:cs="B Nazanin" w:hint="cs"/>
          <w:color w:val="0070C0"/>
          <w:sz w:val="24"/>
          <w:szCs w:val="24"/>
          <w:rtl/>
        </w:rPr>
        <w:t xml:space="preserve"> </w:t>
      </w:r>
      <w:r w:rsidR="00A4597E" w:rsidRPr="00A4597E">
        <w:rPr>
          <w:rFonts w:cs="B Nazanin" w:hint="cs"/>
          <w:color w:val="0070C0"/>
          <w:sz w:val="24"/>
          <w:szCs w:val="24"/>
          <w:rtl/>
        </w:rPr>
        <w:t>3</w:t>
      </w:r>
      <w:r w:rsidR="00A0303C" w:rsidRPr="00A4597E">
        <w:rPr>
          <w:rFonts w:cs="B Nazanin" w:hint="cs"/>
          <w:color w:val="0070C0"/>
          <w:sz w:val="24"/>
          <w:szCs w:val="24"/>
          <w:rtl/>
        </w:rPr>
        <w:t>. استعلام وضعیت دستگاه‏</w:t>
      </w:r>
      <w:r w:rsidR="005E4FD5" w:rsidRPr="00A4597E">
        <w:rPr>
          <w:rFonts w:cs="B Nazanin" w:hint="cs"/>
          <w:color w:val="0070C0"/>
          <w:sz w:val="24"/>
          <w:szCs w:val="24"/>
          <w:rtl/>
        </w:rPr>
        <w:t xml:space="preserve"> آزمایشگاهی .....  مشابه </w:t>
      </w:r>
      <w:r w:rsidR="00CB4E09" w:rsidRPr="00A4597E">
        <w:rPr>
          <w:rFonts w:cs="B Nazanin" w:hint="cs"/>
          <w:color w:val="0070C0"/>
          <w:sz w:val="24"/>
          <w:szCs w:val="24"/>
          <w:rtl/>
        </w:rPr>
        <w:t>موجود در دانشگاه‏</w:t>
      </w:r>
      <w:r w:rsidR="00A0303C" w:rsidRPr="00A4597E">
        <w:rPr>
          <w:rFonts w:cs="B Nazanin" w:hint="cs"/>
          <w:color w:val="0070C0"/>
          <w:sz w:val="24"/>
          <w:szCs w:val="24"/>
          <w:rtl/>
        </w:rPr>
        <w:t>ها، پ</w:t>
      </w:r>
      <w:r w:rsidR="007D08FD">
        <w:rPr>
          <w:rFonts w:cs="B Nazanin" w:hint="cs"/>
          <w:color w:val="0070C0"/>
          <w:sz w:val="24"/>
          <w:szCs w:val="24"/>
          <w:rtl/>
        </w:rPr>
        <w:t>ژ</w:t>
      </w:r>
      <w:r w:rsidR="00A0303C" w:rsidRPr="00A4597E">
        <w:rPr>
          <w:rFonts w:cs="B Nazanin" w:hint="cs"/>
          <w:color w:val="0070C0"/>
          <w:sz w:val="24"/>
          <w:szCs w:val="24"/>
          <w:rtl/>
        </w:rPr>
        <w:t>وهشکده</w:t>
      </w:r>
      <w:r w:rsidR="00CB4E09" w:rsidRPr="00A4597E">
        <w:rPr>
          <w:rFonts w:cs="B Nazanin" w:hint="cs"/>
          <w:color w:val="0070C0"/>
          <w:sz w:val="24"/>
          <w:szCs w:val="24"/>
          <w:rtl/>
        </w:rPr>
        <w:t>‏</w:t>
      </w:r>
      <w:r w:rsidR="00A0303C" w:rsidRPr="00A4597E">
        <w:rPr>
          <w:rFonts w:cs="B Nazanin" w:hint="cs"/>
          <w:color w:val="0070C0"/>
          <w:sz w:val="24"/>
          <w:szCs w:val="24"/>
          <w:rtl/>
        </w:rPr>
        <w:t>ها و شرکت</w:t>
      </w:r>
      <w:r w:rsidR="00CB4E09" w:rsidRPr="00A4597E">
        <w:rPr>
          <w:rFonts w:cs="B Nazanin" w:hint="cs"/>
          <w:color w:val="0070C0"/>
          <w:sz w:val="24"/>
          <w:szCs w:val="24"/>
          <w:rtl/>
        </w:rPr>
        <w:t>‏</w:t>
      </w:r>
      <w:r w:rsidR="00A0303C" w:rsidRPr="00A4597E">
        <w:rPr>
          <w:rFonts w:cs="B Nazanin" w:hint="cs"/>
          <w:color w:val="0070C0"/>
          <w:sz w:val="24"/>
          <w:szCs w:val="24"/>
          <w:rtl/>
        </w:rPr>
        <w:t>ها</w:t>
      </w:r>
      <w:r w:rsidR="005E4FD5" w:rsidRPr="00A4597E">
        <w:rPr>
          <w:rFonts w:cs="B Nazanin" w:hint="cs"/>
          <w:color w:val="0070C0"/>
          <w:sz w:val="24"/>
          <w:szCs w:val="24"/>
          <w:rtl/>
        </w:rPr>
        <w:t>ی مختلف</w:t>
      </w:r>
    </w:p>
    <w:tbl>
      <w:tblPr>
        <w:tblStyle w:val="TableGrid"/>
        <w:bidiVisual/>
        <w:tblW w:w="0" w:type="auto"/>
        <w:tblInd w:w="-854" w:type="dxa"/>
        <w:tblLook w:val="04A0" w:firstRow="1" w:lastRow="0" w:firstColumn="1" w:lastColumn="0" w:noHBand="0" w:noVBand="1"/>
      </w:tblPr>
      <w:tblGrid>
        <w:gridCol w:w="833"/>
        <w:gridCol w:w="2955"/>
        <w:gridCol w:w="1672"/>
        <w:gridCol w:w="1489"/>
        <w:gridCol w:w="1369"/>
        <w:gridCol w:w="1067"/>
        <w:gridCol w:w="5488"/>
      </w:tblGrid>
      <w:tr w:rsidR="00A4597E" w:rsidRPr="00A4597E" w14:paraId="21FA1F1B" w14:textId="05B09A9A" w:rsidTr="008F2E62">
        <w:tc>
          <w:tcPr>
            <w:tcW w:w="833" w:type="dxa"/>
          </w:tcPr>
          <w:p w14:paraId="51B677AA" w14:textId="0639C1F8" w:rsidR="005E4FD5" w:rsidRPr="00A4597E" w:rsidRDefault="005E4FD5" w:rsidP="00CC3F11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ردیف</w:t>
            </w:r>
          </w:p>
        </w:tc>
        <w:tc>
          <w:tcPr>
            <w:tcW w:w="2955" w:type="dxa"/>
          </w:tcPr>
          <w:p w14:paraId="7C33499C" w14:textId="1BCEC28C" w:rsidR="005E4FD5" w:rsidRPr="00A4597E" w:rsidRDefault="005E4FD5" w:rsidP="00CB4E09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دانشگاه/</w:t>
            </w: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پژوهشکده</w:t>
            </w: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/شرکت</w:t>
            </w:r>
          </w:p>
        </w:tc>
        <w:tc>
          <w:tcPr>
            <w:tcW w:w="1672" w:type="dxa"/>
          </w:tcPr>
          <w:p w14:paraId="569BF336" w14:textId="0FC7400E" w:rsidR="005E4FD5" w:rsidRPr="00A4597E" w:rsidRDefault="005E4FD5" w:rsidP="00CC3F11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فرد مورد مشاوره</w:t>
            </w:r>
          </w:p>
        </w:tc>
        <w:tc>
          <w:tcPr>
            <w:tcW w:w="1489" w:type="dxa"/>
          </w:tcPr>
          <w:p w14:paraId="37CE5408" w14:textId="07BB7059" w:rsidR="005E4FD5" w:rsidRPr="00A4597E" w:rsidRDefault="005E4FD5" w:rsidP="00CC3F11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369" w:type="dxa"/>
          </w:tcPr>
          <w:p w14:paraId="017A8297" w14:textId="2E779C01" w:rsidR="005E4FD5" w:rsidRPr="00A4597E" w:rsidRDefault="005E4FD5" w:rsidP="00CC3F11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اریخ گفتگو</w:t>
            </w:r>
          </w:p>
        </w:tc>
        <w:tc>
          <w:tcPr>
            <w:tcW w:w="1067" w:type="dxa"/>
          </w:tcPr>
          <w:p w14:paraId="53F07980" w14:textId="43C22D51" w:rsidR="005E4FD5" w:rsidRPr="00A4597E" w:rsidRDefault="005E4FD5" w:rsidP="00CC3F11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برند </w:t>
            </w:r>
          </w:p>
        </w:tc>
        <w:tc>
          <w:tcPr>
            <w:tcW w:w="5488" w:type="dxa"/>
          </w:tcPr>
          <w:p w14:paraId="6327C7E1" w14:textId="713F6C99" w:rsidR="005E4FD5" w:rsidRPr="00A4597E" w:rsidRDefault="005E4FD5" w:rsidP="00CC3F11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رضایت مشتریان</w:t>
            </w:r>
          </w:p>
        </w:tc>
      </w:tr>
      <w:tr w:rsidR="00A4597E" w:rsidRPr="00A4597E" w14:paraId="28D5782C" w14:textId="082BFCF3" w:rsidTr="008F2E62">
        <w:tc>
          <w:tcPr>
            <w:tcW w:w="833" w:type="dxa"/>
          </w:tcPr>
          <w:p w14:paraId="5124025F" w14:textId="0D752B89" w:rsidR="005E4FD5" w:rsidRPr="008F2E62" w:rsidRDefault="005E4FD5" w:rsidP="008F2E62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8F2E62">
              <w:rPr>
                <w:rFonts w:cs="B Nazanin" w:hint="cs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</w:tcPr>
          <w:p w14:paraId="13881DDC" w14:textId="5D84D7E6" w:rsidR="005E4FD5" w:rsidRPr="00A4597E" w:rsidRDefault="005E4FD5" w:rsidP="0014645B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14:paraId="67EE4C99" w14:textId="1E873327" w:rsidR="005E4FD5" w:rsidRPr="00A4597E" w:rsidRDefault="005E4FD5" w:rsidP="0014645B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3BFD74F4" w14:textId="6DCE4DAF" w:rsidR="005E4FD5" w:rsidRPr="00A4597E" w:rsidRDefault="005E4FD5" w:rsidP="0014645B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057C99A6" w14:textId="098C7E19" w:rsidR="005E4FD5" w:rsidRPr="00A4597E" w:rsidRDefault="005E4FD5" w:rsidP="0014645B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067" w:type="dxa"/>
          </w:tcPr>
          <w:p w14:paraId="181F2317" w14:textId="16244C36" w:rsidR="005E4FD5" w:rsidRPr="00A4597E" w:rsidRDefault="005E4FD5" w:rsidP="008E6105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8" w:type="dxa"/>
          </w:tcPr>
          <w:p w14:paraId="1A93B392" w14:textId="0F971833" w:rsidR="005E4FD5" w:rsidRPr="00A4597E" w:rsidRDefault="005E4FD5" w:rsidP="00B575E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</w:rPr>
              <w:t>خوب/بد</w:t>
            </w:r>
          </w:p>
        </w:tc>
      </w:tr>
      <w:tr w:rsidR="00A4597E" w:rsidRPr="00A4597E" w14:paraId="6B1BD1F1" w14:textId="2F5CB1D8" w:rsidTr="00A0303C">
        <w:tc>
          <w:tcPr>
            <w:tcW w:w="14873" w:type="dxa"/>
            <w:gridSpan w:val="7"/>
          </w:tcPr>
          <w:p w14:paraId="5CE8A0E0" w14:textId="23FF46AA" w:rsidR="002A1D7D" w:rsidRPr="00A4597E" w:rsidRDefault="002A1D7D" w:rsidP="002A1D7D">
            <w:pPr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توضیحات</w:t>
            </w:r>
            <w:r w:rsidR="00724025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: </w:t>
            </w:r>
            <w:r w:rsidR="00641891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641891" w:rsidRPr="007D08F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>(توضیحات و نظرات افراد متخصص و کارشناسان دستگاه آزمایشگاهی مورد نظر در مورد دستگاه</w:t>
            </w:r>
            <w:r w:rsidR="00A55587" w:rsidRPr="007D08F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 xml:space="preserve"> آزمایشگاهی</w:t>
            </w:r>
            <w:r w:rsidR="009C58D8" w:rsidRPr="007D08F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>)</w:t>
            </w:r>
          </w:p>
          <w:p w14:paraId="3F1E1DDA" w14:textId="2EC2E7CC" w:rsidR="002A1D7D" w:rsidRPr="00A4597E" w:rsidRDefault="002A1D7D" w:rsidP="005E4FD5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*</w:t>
            </w:r>
          </w:p>
          <w:p w14:paraId="55F90E4B" w14:textId="258533B6" w:rsidR="002A1D7D" w:rsidRPr="00A4597E" w:rsidRDefault="002A1D7D" w:rsidP="002A1D7D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* </w:t>
            </w:r>
          </w:p>
          <w:p w14:paraId="121F8217" w14:textId="021DA5FC" w:rsidR="002A1D7D" w:rsidRPr="00A4597E" w:rsidRDefault="002A1D7D" w:rsidP="0049570E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* </w:t>
            </w:r>
          </w:p>
        </w:tc>
      </w:tr>
      <w:tr w:rsidR="00A4597E" w:rsidRPr="00A4597E" w14:paraId="0BCA3500" w14:textId="5DCE5EEE" w:rsidTr="008F2E62">
        <w:tc>
          <w:tcPr>
            <w:tcW w:w="833" w:type="dxa"/>
          </w:tcPr>
          <w:p w14:paraId="29133CBC" w14:textId="565C5C14" w:rsidR="005E4FD5" w:rsidRPr="00A4597E" w:rsidRDefault="005E4FD5" w:rsidP="0014645B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</w:tcPr>
          <w:p w14:paraId="2551EDC2" w14:textId="57409ABB" w:rsidR="005E4FD5" w:rsidRPr="00A4597E" w:rsidRDefault="005E4FD5" w:rsidP="0014645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14:paraId="531AF1D5" w14:textId="084B9931" w:rsidR="005E4FD5" w:rsidRPr="00A4597E" w:rsidRDefault="005E4FD5" w:rsidP="0014645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4BBC67B9" w14:textId="6C07F4EA" w:rsidR="005E4FD5" w:rsidRPr="00A4597E" w:rsidRDefault="005E4FD5" w:rsidP="0014645B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15E3FAE7" w14:textId="28DAC6C3" w:rsidR="005E4FD5" w:rsidRPr="00A4597E" w:rsidRDefault="005E4FD5" w:rsidP="00836155">
            <w:pPr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067" w:type="dxa"/>
          </w:tcPr>
          <w:p w14:paraId="661D2976" w14:textId="232A4D0E" w:rsidR="005E4FD5" w:rsidRPr="00A4597E" w:rsidRDefault="005E4FD5" w:rsidP="008E6105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488" w:type="dxa"/>
          </w:tcPr>
          <w:p w14:paraId="511CC19A" w14:textId="060A189F" w:rsidR="005E4FD5" w:rsidRPr="00A4597E" w:rsidRDefault="005E4FD5" w:rsidP="00B575E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A4597E" w:rsidRPr="00A4597E" w14:paraId="5572FA84" w14:textId="573C156C" w:rsidTr="00A0303C">
        <w:tc>
          <w:tcPr>
            <w:tcW w:w="14873" w:type="dxa"/>
            <w:gridSpan w:val="7"/>
          </w:tcPr>
          <w:p w14:paraId="7B5DCE02" w14:textId="77777777" w:rsidR="0014645B" w:rsidRPr="00A4597E" w:rsidRDefault="0014645B" w:rsidP="0014645B">
            <w:pPr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وضیحات:</w:t>
            </w:r>
          </w:p>
          <w:p w14:paraId="3EBA2F0D" w14:textId="328825F5" w:rsidR="0014645B" w:rsidRPr="00A4597E" w:rsidRDefault="0014645B" w:rsidP="0014645B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* </w:t>
            </w:r>
          </w:p>
          <w:p w14:paraId="0402EB1F" w14:textId="2C250225" w:rsidR="0014645B" w:rsidRPr="00A4597E" w:rsidRDefault="0014645B" w:rsidP="0014645B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* </w:t>
            </w:r>
          </w:p>
          <w:p w14:paraId="0B635F2D" w14:textId="22D00CA0" w:rsidR="0014645B" w:rsidRPr="00A4597E" w:rsidRDefault="0014645B" w:rsidP="0014645B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* </w:t>
            </w:r>
          </w:p>
          <w:p w14:paraId="370EC054" w14:textId="5A31088B" w:rsidR="00836155" w:rsidRPr="00A4597E" w:rsidRDefault="00836155" w:rsidP="00836155">
            <w:pPr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14:paraId="16D27E36" w14:textId="77777777" w:rsidR="00CC3F11" w:rsidRPr="002A1D7D" w:rsidRDefault="00CC3F11" w:rsidP="00360ADB">
      <w:pPr>
        <w:rPr>
          <w:rFonts w:cs="B Nazanin"/>
          <w:sz w:val="24"/>
          <w:szCs w:val="24"/>
          <w:rtl/>
        </w:rPr>
      </w:pPr>
    </w:p>
    <w:p w14:paraId="70AE1177" w14:textId="403177C2" w:rsidR="00197924" w:rsidRDefault="00197924" w:rsidP="00360ADB">
      <w:pPr>
        <w:rPr>
          <w:rtl/>
        </w:rPr>
      </w:pPr>
    </w:p>
    <w:p w14:paraId="47DA5D59" w14:textId="77777777" w:rsidR="005E4FD5" w:rsidRDefault="005E4FD5" w:rsidP="005F0409">
      <w:pPr>
        <w:rPr>
          <w:rFonts w:cs="B Nazanin"/>
          <w:sz w:val="24"/>
          <w:szCs w:val="24"/>
          <w:rtl/>
        </w:rPr>
      </w:pPr>
    </w:p>
    <w:p w14:paraId="1EC5BBC9" w14:textId="5AFE0C84" w:rsidR="005F0409" w:rsidRDefault="006A79B8" w:rsidP="005F0409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4C71AD" w:rsidRPr="004C71AD">
        <w:rPr>
          <w:rFonts w:cs="B Nazanin" w:hint="cs"/>
          <w:b/>
          <w:bCs/>
          <w:sz w:val="28"/>
          <w:szCs w:val="28"/>
          <w:rtl/>
        </w:rPr>
        <w:t>استعلام قیمت دستگاه</w:t>
      </w:r>
      <w:r w:rsidR="005E4FD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C71AD" w:rsidRPr="004C71AD">
        <w:rPr>
          <w:rFonts w:cs="B Nazanin" w:hint="cs"/>
          <w:b/>
          <w:bCs/>
          <w:sz w:val="28"/>
          <w:szCs w:val="28"/>
          <w:rtl/>
        </w:rPr>
        <w:t xml:space="preserve"> از مجموعه شرکت</w:t>
      </w:r>
      <w:r w:rsidR="004C71AD">
        <w:rPr>
          <w:rFonts w:cs="B Nazanin" w:hint="cs"/>
          <w:b/>
          <w:bCs/>
          <w:sz w:val="28"/>
          <w:szCs w:val="28"/>
          <w:rtl/>
        </w:rPr>
        <w:t>‏</w:t>
      </w:r>
      <w:r w:rsidR="004C71AD" w:rsidRPr="004C71AD">
        <w:rPr>
          <w:rFonts w:cs="B Nazanin" w:hint="cs"/>
          <w:b/>
          <w:bCs/>
          <w:sz w:val="28"/>
          <w:szCs w:val="28"/>
          <w:rtl/>
        </w:rPr>
        <w:t>های مختلف</w:t>
      </w:r>
    </w:p>
    <w:p w14:paraId="4C671735" w14:textId="52FC57EC" w:rsidR="004639C6" w:rsidRPr="00F02B43" w:rsidRDefault="004639C6" w:rsidP="004639C6">
      <w:pPr>
        <w:jc w:val="both"/>
        <w:rPr>
          <w:rFonts w:cs="B Nazanin"/>
          <w:b/>
          <w:bCs/>
          <w:sz w:val="20"/>
          <w:szCs w:val="20"/>
          <w:rtl/>
        </w:rPr>
      </w:pP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</w:t>
      </w:r>
      <w:r w:rsidR="00BB1108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حداقل از سه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شرکت  معتبر</w:t>
      </w:r>
      <w:r w:rsidR="008230D6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،</w:t>
      </w:r>
      <w:r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 xml:space="preserve"> پیش فاکتور خرید دستگاه اخذ گردد</w:t>
      </w:r>
      <w:r w:rsidRPr="00F02B43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)</w:t>
      </w:r>
    </w:p>
    <w:p w14:paraId="11783A73" w14:textId="77777777" w:rsidR="004639C6" w:rsidRPr="004C71AD" w:rsidRDefault="004639C6" w:rsidP="005F0409">
      <w:pPr>
        <w:rPr>
          <w:rFonts w:cs="B Nazanin"/>
          <w:b/>
          <w:bCs/>
          <w:sz w:val="28"/>
          <w:szCs w:val="28"/>
          <w:rtl/>
        </w:rPr>
      </w:pPr>
    </w:p>
    <w:p w14:paraId="29B414B5" w14:textId="5A37415B" w:rsidR="004C71AD" w:rsidRPr="00A4597E" w:rsidRDefault="007B15F5" w:rsidP="008575F2">
      <w:pPr>
        <w:rPr>
          <w:rFonts w:cs="B Nazanin"/>
          <w:color w:val="0070C0"/>
          <w:sz w:val="28"/>
          <w:szCs w:val="28"/>
          <w:rtl/>
        </w:rPr>
      </w:pPr>
      <w:r w:rsidRPr="00A4597E">
        <w:rPr>
          <w:rFonts w:cs="B Nazanin" w:hint="cs"/>
          <w:color w:val="0070C0"/>
          <w:sz w:val="24"/>
          <w:szCs w:val="24"/>
          <w:rtl/>
        </w:rPr>
        <w:t xml:space="preserve">جدول </w:t>
      </w:r>
      <w:r w:rsidR="00B83FBD">
        <w:rPr>
          <w:rFonts w:cs="B Nazanin" w:hint="cs"/>
          <w:color w:val="0070C0"/>
          <w:sz w:val="24"/>
          <w:szCs w:val="24"/>
          <w:rtl/>
        </w:rPr>
        <w:t>4</w:t>
      </w:r>
      <w:r w:rsidRPr="00A4597E">
        <w:rPr>
          <w:rFonts w:cs="B Nazanin" w:hint="cs"/>
          <w:color w:val="0070C0"/>
          <w:sz w:val="24"/>
          <w:szCs w:val="24"/>
          <w:rtl/>
        </w:rPr>
        <w:t>. استعلام قیمت دستگاه‏</w:t>
      </w:r>
      <w:r w:rsidRPr="00A4597E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  <w:r w:rsidR="004639C6">
        <w:rPr>
          <w:rFonts w:asciiTheme="majorBidi" w:hAnsiTheme="majorBidi" w:cstheme="majorBidi" w:hint="cs"/>
          <w:color w:val="0070C0"/>
          <w:sz w:val="20"/>
          <w:szCs w:val="20"/>
          <w:rtl/>
        </w:rPr>
        <w:t xml:space="preserve">... </w:t>
      </w:r>
    </w:p>
    <w:tbl>
      <w:tblPr>
        <w:tblStyle w:val="TableGrid"/>
        <w:bidiVisual/>
        <w:tblW w:w="0" w:type="auto"/>
        <w:tblInd w:w="-1338" w:type="dxa"/>
        <w:tblLook w:val="04A0" w:firstRow="1" w:lastRow="0" w:firstColumn="1" w:lastColumn="0" w:noHBand="0" w:noVBand="1"/>
      </w:tblPr>
      <w:tblGrid>
        <w:gridCol w:w="671"/>
        <w:gridCol w:w="2082"/>
        <w:gridCol w:w="2040"/>
        <w:gridCol w:w="1800"/>
        <w:gridCol w:w="1710"/>
        <w:gridCol w:w="1980"/>
        <w:gridCol w:w="5123"/>
      </w:tblGrid>
      <w:tr w:rsidR="00A4597E" w:rsidRPr="00A4597E" w14:paraId="0236C0D1" w14:textId="77777777" w:rsidTr="00A4597E">
        <w:tc>
          <w:tcPr>
            <w:tcW w:w="671" w:type="dxa"/>
          </w:tcPr>
          <w:p w14:paraId="7C8B3F77" w14:textId="77777777" w:rsidR="007B15F5" w:rsidRPr="00A4597E" w:rsidRDefault="007B15F5" w:rsidP="007B15F5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82" w:type="dxa"/>
          </w:tcPr>
          <w:p w14:paraId="050EB5AA" w14:textId="77777777" w:rsidR="007B15F5" w:rsidRPr="00A4597E" w:rsidRDefault="007B15F5" w:rsidP="007B15F5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رکت</w:t>
            </w:r>
          </w:p>
        </w:tc>
        <w:tc>
          <w:tcPr>
            <w:tcW w:w="2040" w:type="dxa"/>
          </w:tcPr>
          <w:p w14:paraId="2A525974" w14:textId="27F388A2" w:rsidR="007B15F5" w:rsidRPr="00A4597E" w:rsidRDefault="00A4597E" w:rsidP="007B15F5">
            <w:pPr>
              <w:jc w:val="center"/>
              <w:rPr>
                <w:rFonts w:cs="Cambria"/>
                <w:b/>
                <w:bCs/>
                <w:color w:val="0070C0"/>
                <w:sz w:val="24"/>
                <w:szCs w:val="24"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شماره</w:t>
            </w:r>
            <w:r w:rsidR="007B15F5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7B15F5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پیش</w:t>
            </w:r>
            <w:r w:rsidR="007B15F5" w:rsidRPr="00A4597E">
              <w:rPr>
                <w:rFonts w:cs="Calibri"/>
                <w:b/>
                <w:bCs/>
                <w:color w:val="0070C0"/>
                <w:sz w:val="24"/>
                <w:szCs w:val="24"/>
                <w:cs/>
                <w:lang w:bidi="fa-IR"/>
              </w:rPr>
              <w:t>‎</w:t>
            </w:r>
            <w:r w:rsidR="007B15F5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فاکتور</w:t>
            </w:r>
          </w:p>
        </w:tc>
        <w:tc>
          <w:tcPr>
            <w:tcW w:w="1800" w:type="dxa"/>
          </w:tcPr>
          <w:p w14:paraId="4103AF1A" w14:textId="0806CC85" w:rsidR="007B15F5" w:rsidRPr="00A4597E" w:rsidRDefault="007B15F5" w:rsidP="00501C02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قیمت </w:t>
            </w:r>
            <w:r w:rsidR="00C7627E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(</w:t>
            </w:r>
            <w:r w:rsidR="00A4597E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یال/</w:t>
            </w:r>
            <w:r w:rsidR="00C7627E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دلار)</w:t>
            </w:r>
          </w:p>
        </w:tc>
        <w:tc>
          <w:tcPr>
            <w:tcW w:w="1710" w:type="dxa"/>
          </w:tcPr>
          <w:p w14:paraId="6E475EEC" w14:textId="73D2A267" w:rsidR="007B15F5" w:rsidRPr="00A4597E" w:rsidRDefault="007B15F5" w:rsidP="007B15F5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جز</w:t>
            </w:r>
            <w:r w:rsidR="00A4597E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ئ</w:t>
            </w: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یات </w:t>
            </w:r>
          </w:p>
        </w:tc>
        <w:tc>
          <w:tcPr>
            <w:tcW w:w="1980" w:type="dxa"/>
          </w:tcPr>
          <w:p w14:paraId="263AD358" w14:textId="70B4700D" w:rsidR="007B15F5" w:rsidRPr="00A4597E" w:rsidRDefault="007B15F5" w:rsidP="007B15F5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شماره تماس</w:t>
            </w:r>
            <w:r w:rsidR="00A4597E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5123" w:type="dxa"/>
          </w:tcPr>
          <w:p w14:paraId="205BF0EF" w14:textId="67C76280" w:rsidR="007B15F5" w:rsidRPr="00A4597E" w:rsidRDefault="007B15F5" w:rsidP="007B15F5">
            <w:pPr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توضی</w:t>
            </w:r>
            <w:r w:rsidR="00724025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ح</w:t>
            </w:r>
            <w:r w:rsidR="00A4597E" w:rsidRPr="00A4597E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ات</w:t>
            </w:r>
          </w:p>
        </w:tc>
      </w:tr>
      <w:tr w:rsidR="00A4597E" w:rsidRPr="00A4597E" w14:paraId="3007179F" w14:textId="77777777" w:rsidTr="00A4597E">
        <w:tc>
          <w:tcPr>
            <w:tcW w:w="671" w:type="dxa"/>
          </w:tcPr>
          <w:p w14:paraId="098FCA0D" w14:textId="77777777" w:rsidR="007B15F5" w:rsidRPr="00A4597E" w:rsidRDefault="007B15F5" w:rsidP="004C71A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82" w:type="dxa"/>
          </w:tcPr>
          <w:p w14:paraId="6C470A12" w14:textId="76BE215D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0" w:type="dxa"/>
          </w:tcPr>
          <w:p w14:paraId="5ED6E428" w14:textId="39FE959B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01D5D85" w14:textId="722614F3" w:rsidR="007B15F5" w:rsidRPr="00A4597E" w:rsidRDefault="007B15F5" w:rsidP="008E6640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11FF5FF0" w14:textId="5D21BB94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D6703F9" w14:textId="0D2EF2B5" w:rsidR="007B15F5" w:rsidRPr="00A4597E" w:rsidRDefault="007B15F5" w:rsidP="00501C02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123" w:type="dxa"/>
          </w:tcPr>
          <w:p w14:paraId="7C5A51F5" w14:textId="1E9675B9" w:rsidR="007B15F5" w:rsidRPr="00A4597E" w:rsidRDefault="007B15F5" w:rsidP="00732308">
            <w:pPr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A4597E" w:rsidRPr="00A4597E" w14:paraId="5286096B" w14:textId="77777777" w:rsidTr="00A4597E">
        <w:tc>
          <w:tcPr>
            <w:tcW w:w="671" w:type="dxa"/>
          </w:tcPr>
          <w:p w14:paraId="0C78663B" w14:textId="1DE52151" w:rsidR="007B15F5" w:rsidRPr="00A4597E" w:rsidRDefault="00DB6768" w:rsidP="004C71A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A4597E">
              <w:rPr>
                <w:rFonts w:cs="B Nazanin" w:hint="cs"/>
                <w:color w:val="0070C0"/>
                <w:sz w:val="28"/>
                <w:szCs w:val="28"/>
                <w:rtl/>
              </w:rPr>
              <w:t>۲</w:t>
            </w:r>
          </w:p>
        </w:tc>
        <w:tc>
          <w:tcPr>
            <w:tcW w:w="2082" w:type="dxa"/>
          </w:tcPr>
          <w:p w14:paraId="01F6A7D3" w14:textId="0BB91C55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14:paraId="6E90FA94" w14:textId="677196F5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AE9F10F" w14:textId="7120A1D9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D1AF95" w14:textId="710EFFA0" w:rsidR="007B15F5" w:rsidRPr="00A4597E" w:rsidRDefault="007B15F5" w:rsidP="00501C02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59CEEA05" w14:textId="2B2622BA" w:rsidR="007B15F5" w:rsidRPr="00A4597E" w:rsidRDefault="007B15F5" w:rsidP="00501C02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23" w:type="dxa"/>
          </w:tcPr>
          <w:p w14:paraId="0649A686" w14:textId="7712E69E" w:rsidR="007B15F5" w:rsidRPr="00A4597E" w:rsidRDefault="007B15F5" w:rsidP="00732308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A4597E" w:rsidRPr="00A4597E" w14:paraId="63CB945A" w14:textId="77777777" w:rsidTr="00A4597E">
        <w:tc>
          <w:tcPr>
            <w:tcW w:w="671" w:type="dxa"/>
          </w:tcPr>
          <w:p w14:paraId="416EEFF1" w14:textId="5360402A" w:rsidR="00C6438D" w:rsidRPr="00A4597E" w:rsidRDefault="00C6438D" w:rsidP="004C71A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</w:rPr>
            </w:pPr>
            <w:r w:rsidRPr="00A4597E">
              <w:rPr>
                <w:rFonts w:cs="B Nazanin" w:hint="cs"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2082" w:type="dxa"/>
          </w:tcPr>
          <w:p w14:paraId="57F7CE6F" w14:textId="754C5E21" w:rsidR="00C6438D" w:rsidRPr="00A4597E" w:rsidRDefault="00C6438D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14:paraId="58B76904" w14:textId="5779C376" w:rsidR="00C6438D" w:rsidRPr="00A4597E" w:rsidRDefault="00C6438D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F449F7D" w14:textId="60CD3CB2" w:rsidR="00C6438D" w:rsidRPr="00A4597E" w:rsidRDefault="00C6438D" w:rsidP="004774A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73A80" w14:textId="5213AA51" w:rsidR="00C6438D" w:rsidRPr="00A4597E" w:rsidRDefault="00C6438D" w:rsidP="004774A1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687C3443" w14:textId="7EC120C9" w:rsidR="00C6438D" w:rsidRPr="00A4597E" w:rsidRDefault="00C6438D" w:rsidP="00501C02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123" w:type="dxa"/>
          </w:tcPr>
          <w:p w14:paraId="7FEDE087" w14:textId="5780AEDC" w:rsidR="00C6438D" w:rsidRPr="00A4597E" w:rsidRDefault="00C6438D" w:rsidP="00732308">
            <w:pPr>
              <w:jc w:val="both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</w:tr>
      <w:tr w:rsidR="00A4597E" w:rsidRPr="00A4597E" w14:paraId="78992B40" w14:textId="77777777" w:rsidTr="00A4597E">
        <w:tc>
          <w:tcPr>
            <w:tcW w:w="671" w:type="dxa"/>
          </w:tcPr>
          <w:p w14:paraId="1B21ECBB" w14:textId="22CE8F06" w:rsidR="007B15F5" w:rsidRPr="00A4597E" w:rsidRDefault="00C6438D" w:rsidP="004C71A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82" w:type="dxa"/>
          </w:tcPr>
          <w:p w14:paraId="7F837DB9" w14:textId="20484EBE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0" w:type="dxa"/>
          </w:tcPr>
          <w:p w14:paraId="78525030" w14:textId="4A65039C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D95E3DB" w14:textId="645FCDBF" w:rsidR="004B0928" w:rsidRPr="00A4597E" w:rsidRDefault="004B0928" w:rsidP="00501C02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41AEB92E" w14:textId="36B8A35C" w:rsidR="004B0928" w:rsidRPr="00A4597E" w:rsidRDefault="004B0928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51AADAB1" w14:textId="600EB284" w:rsidR="004B0928" w:rsidRPr="00A4597E" w:rsidRDefault="004B0928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123" w:type="dxa"/>
          </w:tcPr>
          <w:p w14:paraId="727B2075" w14:textId="0DC41725" w:rsidR="007B15F5" w:rsidRPr="00A4597E" w:rsidRDefault="007B15F5" w:rsidP="005341CB">
            <w:pPr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A4597E" w:rsidRPr="00A4597E" w14:paraId="70CEB21B" w14:textId="77777777" w:rsidTr="00A4597E">
        <w:tc>
          <w:tcPr>
            <w:tcW w:w="671" w:type="dxa"/>
          </w:tcPr>
          <w:p w14:paraId="271D351B" w14:textId="476E3AC2" w:rsidR="007B15F5" w:rsidRPr="00A4597E" w:rsidRDefault="00C6438D" w:rsidP="004C71AD">
            <w:pPr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A4597E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82" w:type="dxa"/>
          </w:tcPr>
          <w:p w14:paraId="268B1438" w14:textId="0B9F20A0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0" w:type="dxa"/>
          </w:tcPr>
          <w:p w14:paraId="5AFCAA28" w14:textId="0F6E0AC0" w:rsidR="007B15F5" w:rsidRPr="00A4597E" w:rsidRDefault="007B15F5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21F9B920" w14:textId="58CB6EFF" w:rsidR="005341CB" w:rsidRPr="00A4597E" w:rsidRDefault="005341CB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7538318F" w14:textId="503693A8" w:rsidR="005341CB" w:rsidRPr="00A4597E" w:rsidRDefault="005341CB" w:rsidP="00DB6768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9DC738F" w14:textId="0259F5C7" w:rsidR="005341CB" w:rsidRPr="00A4597E" w:rsidRDefault="005341CB" w:rsidP="005341CB">
            <w:pPr>
              <w:jc w:val="center"/>
              <w:rPr>
                <w:rFonts w:cs="B Nazanin"/>
                <w:color w:val="0070C0"/>
                <w:sz w:val="24"/>
                <w:szCs w:val="24"/>
                <w:rtl/>
              </w:rPr>
            </w:pPr>
          </w:p>
        </w:tc>
        <w:tc>
          <w:tcPr>
            <w:tcW w:w="5123" w:type="dxa"/>
          </w:tcPr>
          <w:p w14:paraId="40935FCA" w14:textId="1101850D" w:rsidR="007B15F5" w:rsidRPr="00A4597E" w:rsidRDefault="007B15F5" w:rsidP="00F23D5F">
            <w:pPr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2712375C" w14:textId="72AD517C" w:rsidR="004C71AD" w:rsidRPr="00A4597E" w:rsidRDefault="004C71AD" w:rsidP="004C71AD">
      <w:pPr>
        <w:rPr>
          <w:rFonts w:cs="B Nazanin"/>
          <w:color w:val="0070C0"/>
          <w:sz w:val="28"/>
          <w:szCs w:val="28"/>
          <w:rtl/>
        </w:rPr>
      </w:pPr>
      <w:r w:rsidRPr="00A4597E">
        <w:rPr>
          <w:rFonts w:cs="B Nazanin" w:hint="cs"/>
          <w:color w:val="0070C0"/>
          <w:sz w:val="28"/>
          <w:szCs w:val="28"/>
          <w:rtl/>
        </w:rPr>
        <w:t xml:space="preserve">  </w:t>
      </w:r>
    </w:p>
    <w:p w14:paraId="6740012A" w14:textId="77777777" w:rsidR="00A4597E" w:rsidRDefault="00A4597E" w:rsidP="004C71AD">
      <w:pPr>
        <w:rPr>
          <w:rFonts w:cs="B Nazanin"/>
          <w:sz w:val="28"/>
          <w:szCs w:val="28"/>
          <w:rtl/>
        </w:rPr>
      </w:pPr>
    </w:p>
    <w:p w14:paraId="5E211578" w14:textId="77777777" w:rsidR="00A4597E" w:rsidRDefault="00A4597E" w:rsidP="004C71AD">
      <w:pPr>
        <w:rPr>
          <w:rFonts w:cs="B Nazanin"/>
          <w:sz w:val="28"/>
          <w:szCs w:val="28"/>
          <w:rtl/>
        </w:rPr>
      </w:pPr>
    </w:p>
    <w:p w14:paraId="0C9C61A2" w14:textId="77777777" w:rsidR="00A4597E" w:rsidRDefault="00A4597E" w:rsidP="004C71AD">
      <w:pPr>
        <w:rPr>
          <w:rFonts w:cs="B Nazanin"/>
          <w:sz w:val="28"/>
          <w:szCs w:val="28"/>
          <w:rtl/>
        </w:rPr>
      </w:pPr>
    </w:p>
    <w:p w14:paraId="2841C6C1" w14:textId="77777777" w:rsidR="00A4597E" w:rsidRDefault="00A4597E" w:rsidP="004C71AD">
      <w:pPr>
        <w:rPr>
          <w:rFonts w:cs="B Nazanin"/>
          <w:sz w:val="28"/>
          <w:szCs w:val="28"/>
          <w:rtl/>
        </w:rPr>
      </w:pPr>
    </w:p>
    <w:p w14:paraId="7170A8F0" w14:textId="3FDEEE3A" w:rsidR="00A4597E" w:rsidRDefault="00A4597E" w:rsidP="00A4597E">
      <w:pPr>
        <w:rPr>
          <w:rFonts w:cs="B Nazanin"/>
          <w:sz w:val="28"/>
          <w:szCs w:val="28"/>
          <w:rtl/>
        </w:rPr>
      </w:pPr>
      <w:r w:rsidRPr="00A4597E">
        <w:rPr>
          <w:rFonts w:cs="B Nazanin" w:hint="cs"/>
          <w:b/>
          <w:bCs/>
          <w:sz w:val="28"/>
          <w:szCs w:val="28"/>
          <w:rtl/>
        </w:rPr>
        <w:t>پیوست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تصاویر مربوط به پیش فاکتورهای اخذ شده</w:t>
      </w:r>
    </w:p>
    <w:p w14:paraId="6665FCF0" w14:textId="43F01B9B" w:rsidR="00A4597E" w:rsidRPr="00882426" w:rsidRDefault="00A4597E" w:rsidP="00A4597E">
      <w:pPr>
        <w:rPr>
          <w:rFonts w:cs="B Nazanin"/>
          <w:b/>
          <w:bCs/>
          <w:color w:val="0070C0"/>
          <w:sz w:val="20"/>
          <w:szCs w:val="20"/>
          <w:u w:val="single"/>
          <w:rtl/>
        </w:rPr>
      </w:pPr>
      <w:r w:rsidRPr="00882426">
        <w:rPr>
          <w:rFonts w:cs="B Nazanin" w:hint="cs"/>
          <w:b/>
          <w:bCs/>
          <w:color w:val="0070C0"/>
          <w:sz w:val="20"/>
          <w:szCs w:val="20"/>
          <w:u w:val="single"/>
          <w:rtl/>
        </w:rPr>
        <w:t>(تصویر پیش فاکتورهای اخذ شده در این قسمت قرار داده شود)</w:t>
      </w:r>
    </w:p>
    <w:sectPr w:rsidR="00A4597E" w:rsidRPr="00882426" w:rsidSect="00197924">
      <w:headerReference w:type="default" r:id="rId11"/>
      <w:pgSz w:w="16838" w:h="11906" w:orient="landscape"/>
      <w:pgMar w:top="851" w:right="2127" w:bottom="833" w:left="426" w:header="490" w:footer="2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55CF" w14:textId="77777777" w:rsidR="00ED7659" w:rsidRDefault="00ED7659">
      <w:pPr>
        <w:spacing w:after="0" w:line="240" w:lineRule="auto"/>
      </w:pPr>
      <w:r>
        <w:separator/>
      </w:r>
    </w:p>
  </w:endnote>
  <w:endnote w:type="continuationSeparator" w:id="0">
    <w:p w14:paraId="7EB1281E" w14:textId="77777777" w:rsidR="00ED7659" w:rsidRDefault="00ED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0586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22BD5C90" w14:textId="4720A2C4" w:rsidR="00B60FF6" w:rsidRPr="00E21F10" w:rsidRDefault="00B60FF6" w:rsidP="00E21F10">
        <w:pPr>
          <w:pStyle w:val="Footer"/>
          <w:bidi w:val="0"/>
          <w:jc w:val="center"/>
          <w:rPr>
            <w:rFonts w:cs="B Nazanin"/>
          </w:rPr>
        </w:pPr>
        <w:r w:rsidRPr="00E21F10">
          <w:rPr>
            <w:rFonts w:cs="B Nazanin"/>
          </w:rPr>
          <w:fldChar w:fldCharType="begin"/>
        </w:r>
        <w:r w:rsidRPr="00E21F10">
          <w:rPr>
            <w:rFonts w:cs="B Nazanin"/>
          </w:rPr>
          <w:instrText xml:space="preserve"> PAGE   \* MERGEFORMAT </w:instrText>
        </w:r>
        <w:r w:rsidRPr="00E21F10">
          <w:rPr>
            <w:rFonts w:cs="B Nazanin"/>
          </w:rPr>
          <w:fldChar w:fldCharType="separate"/>
        </w:r>
        <w:r w:rsidRPr="00E21F10">
          <w:rPr>
            <w:rFonts w:cs="B Nazanin"/>
            <w:noProof/>
          </w:rPr>
          <w:t>2</w:t>
        </w:r>
        <w:r w:rsidRPr="00E21F10">
          <w:rPr>
            <w:rFonts w:cs="B Nazanin"/>
            <w:noProof/>
          </w:rPr>
          <w:fldChar w:fldCharType="end"/>
        </w:r>
      </w:p>
    </w:sdtContent>
  </w:sdt>
  <w:p w14:paraId="3B37AA9C" w14:textId="77777777" w:rsidR="00F82F9B" w:rsidRDefault="00F82F9B" w:rsidP="002D05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3C2B" w14:textId="77777777" w:rsidR="00ED7659" w:rsidRDefault="00ED7659">
      <w:pPr>
        <w:spacing w:after="0" w:line="240" w:lineRule="auto"/>
      </w:pPr>
      <w:r>
        <w:separator/>
      </w:r>
    </w:p>
  </w:footnote>
  <w:footnote w:type="continuationSeparator" w:id="0">
    <w:p w14:paraId="3A902F58" w14:textId="77777777" w:rsidR="00ED7659" w:rsidRDefault="00ED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51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1"/>
      <w:gridCol w:w="7310"/>
      <w:gridCol w:w="1989"/>
    </w:tblGrid>
    <w:tr w:rsidR="0038795B" w:rsidRPr="00373CF3" w14:paraId="10DD429B" w14:textId="77777777" w:rsidTr="00724025">
      <w:trPr>
        <w:trHeight w:val="1710"/>
        <w:jc w:val="center"/>
      </w:trPr>
      <w:tc>
        <w:tcPr>
          <w:tcW w:w="750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5D6D039" w14:textId="77777777" w:rsidR="0038795B" w:rsidRPr="00373CF3" w:rsidRDefault="0038795B" w:rsidP="002D05ED">
          <w:pPr>
            <w:spacing w:line="144" w:lineRule="auto"/>
            <w:rPr>
              <w:rFonts w:cs="Nazanin"/>
              <w:sz w:val="2"/>
              <w:szCs w:val="2"/>
              <w:rtl/>
            </w:rPr>
          </w:pPr>
          <w:r w:rsidRPr="0011529A">
            <w:rPr>
              <w:rFonts w:ascii="IranNastaliq" w:hAnsi="IranNastaliq" w:cs="IranNastaliq"/>
              <w:noProof/>
              <w:rtl/>
              <w:lang w:bidi="ar-SA"/>
            </w:rPr>
            <w:drawing>
              <wp:anchor distT="0" distB="0" distL="114300" distR="114300" simplePos="0" relativeHeight="251662336" behindDoc="1" locked="0" layoutInCell="1" allowOverlap="1" wp14:anchorId="24EF5821" wp14:editId="0D14AEA0">
                <wp:simplePos x="0" y="0"/>
                <wp:positionH relativeFrom="column">
                  <wp:posOffset>42545</wp:posOffset>
                </wp:positionH>
                <wp:positionV relativeFrom="paragraph">
                  <wp:posOffset>27305</wp:posOffset>
                </wp:positionV>
                <wp:extent cx="800100" cy="956310"/>
                <wp:effectExtent l="0" t="0" r="0" b="0"/>
                <wp:wrapTight wrapText="bothSides">
                  <wp:wrapPolygon edited="0">
                    <wp:start x="5657" y="0"/>
                    <wp:lineTo x="4114" y="2582"/>
                    <wp:lineTo x="3600" y="11187"/>
                    <wp:lineTo x="4114" y="13769"/>
                    <wp:lineTo x="1029" y="15490"/>
                    <wp:lineTo x="1543" y="20223"/>
                    <wp:lineTo x="9771" y="21084"/>
                    <wp:lineTo x="17486" y="21084"/>
                    <wp:lineTo x="18000" y="20653"/>
                    <wp:lineTo x="20057" y="15060"/>
                    <wp:lineTo x="19029" y="6884"/>
                    <wp:lineTo x="13886" y="3012"/>
                    <wp:lineTo x="8229" y="0"/>
                    <wp:lineTo x="5657" y="0"/>
                  </wp:wrapPolygon>
                </wp:wrapTight>
                <wp:docPr id="1" name="Picture 1" descr="C:\Users\User\Desktop\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Desktop\1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41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FF1477" w14:textId="6EE0919F" w:rsidR="0038795B" w:rsidRPr="005C77A1" w:rsidRDefault="0038795B" w:rsidP="004F416B">
          <w:pPr>
            <w:jc w:val="center"/>
            <w:rPr>
              <w:rFonts w:cs="B Titr"/>
              <w:sz w:val="36"/>
              <w:szCs w:val="36"/>
              <w:rtl/>
            </w:rPr>
          </w:pPr>
          <w:r w:rsidRPr="005C77A1">
            <w:rPr>
              <w:rFonts w:cs="B Titr" w:hint="cs"/>
              <w:sz w:val="36"/>
              <w:szCs w:val="36"/>
              <w:rtl/>
            </w:rPr>
            <w:t>طرح توجیهی</w:t>
          </w:r>
          <w:r w:rsidR="00D424DA" w:rsidRPr="005C77A1">
            <w:rPr>
              <w:rFonts w:cs="B Titr" w:hint="cs"/>
              <w:sz w:val="36"/>
              <w:szCs w:val="36"/>
              <w:rtl/>
            </w:rPr>
            <w:t xml:space="preserve"> خرید</w:t>
          </w:r>
          <w:r w:rsidRPr="005C77A1">
            <w:rPr>
              <w:rFonts w:cs="B Titr" w:hint="cs"/>
              <w:sz w:val="36"/>
              <w:szCs w:val="36"/>
              <w:rtl/>
            </w:rPr>
            <w:t xml:space="preserve"> دستگاه آزمایشگاهی ...</w:t>
          </w:r>
        </w:p>
      </w:tc>
      <w:tc>
        <w:tcPr>
          <w:tcW w:w="910" w:type="pct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C0F983" w14:textId="7F400FFE" w:rsidR="0038795B" w:rsidRPr="00360ADB" w:rsidRDefault="0038795B" w:rsidP="00360ADB">
          <w:pPr>
            <w:jc w:val="right"/>
            <w:rPr>
              <w:rFonts w:asciiTheme="majorBidi" w:hAnsiTheme="majorBidi" w:cstheme="majorBidi"/>
              <w:b/>
              <w:bCs/>
              <w:color w:val="000000" w:themeColor="text1"/>
              <w:rtl/>
            </w:rPr>
          </w:pPr>
          <w:r w:rsidRPr="00360ADB">
            <w:rPr>
              <w:rFonts w:asciiTheme="majorBidi" w:hAnsiTheme="majorBidi" w:cstheme="majorBidi"/>
              <w:color w:val="000000" w:themeColor="text1"/>
            </w:rPr>
            <w:t>Rev</w:t>
          </w:r>
          <w:r>
            <w:rPr>
              <w:rFonts w:asciiTheme="majorBidi" w:hAnsiTheme="majorBidi" w:cstheme="majorBidi"/>
              <w:color w:val="000000" w:themeColor="text1"/>
            </w:rPr>
            <w:t>_</w:t>
          </w:r>
          <w:r w:rsidRPr="00360ADB">
            <w:rPr>
              <w:rFonts w:asciiTheme="majorBidi" w:hAnsiTheme="majorBidi" w:cstheme="majorBidi"/>
              <w:color w:val="000000" w:themeColor="text1"/>
            </w:rPr>
            <w:t>0</w:t>
          </w:r>
          <w:r w:rsidR="00816F91">
            <w:rPr>
              <w:rFonts w:asciiTheme="majorBidi" w:hAnsiTheme="majorBidi" w:cstheme="majorBidi"/>
              <w:color w:val="000000" w:themeColor="text1"/>
            </w:rPr>
            <w:t>2</w:t>
          </w:r>
        </w:p>
        <w:p w14:paraId="36310017" w14:textId="77777777" w:rsidR="0038795B" w:rsidRPr="00373CF3" w:rsidRDefault="0038795B" w:rsidP="002D05ED">
          <w:pPr>
            <w:rPr>
              <w:rFonts w:cs="B Nazanin"/>
              <w:rtl/>
            </w:rPr>
          </w:pPr>
        </w:p>
      </w:tc>
    </w:tr>
  </w:tbl>
  <w:p w14:paraId="1350FC65" w14:textId="77777777" w:rsidR="0038795B" w:rsidRPr="00F9200C" w:rsidRDefault="0038795B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550" w:type="pct"/>
      <w:tblInd w:w="-162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8196"/>
      <w:gridCol w:w="1611"/>
    </w:tblGrid>
    <w:tr w:rsidR="00724025" w:rsidRPr="00373CF3" w14:paraId="358EB3B4" w14:textId="77777777" w:rsidTr="00724025">
      <w:trPr>
        <w:trHeight w:val="1890"/>
      </w:trPr>
      <w:tc>
        <w:tcPr>
          <w:tcW w:w="678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BE6D887" w14:textId="77777777" w:rsidR="00F82F9B" w:rsidRPr="00373CF3" w:rsidRDefault="00F82F9B" w:rsidP="002D05ED">
          <w:pPr>
            <w:spacing w:line="144" w:lineRule="auto"/>
            <w:rPr>
              <w:rFonts w:cs="Nazanin"/>
              <w:sz w:val="2"/>
              <w:szCs w:val="2"/>
              <w:rtl/>
            </w:rPr>
          </w:pPr>
          <w:r w:rsidRPr="0011529A">
            <w:rPr>
              <w:rFonts w:ascii="IranNastaliq" w:hAnsi="IranNastaliq" w:cs="IranNastaliq"/>
              <w:noProof/>
              <w:rtl/>
              <w:lang w:bidi="ar-SA"/>
            </w:rPr>
            <w:drawing>
              <wp:anchor distT="0" distB="0" distL="114300" distR="114300" simplePos="0" relativeHeight="251660288" behindDoc="1" locked="0" layoutInCell="1" allowOverlap="1" wp14:anchorId="5298A311" wp14:editId="1535A15E">
                <wp:simplePos x="0" y="0"/>
                <wp:positionH relativeFrom="column">
                  <wp:posOffset>198120</wp:posOffset>
                </wp:positionH>
                <wp:positionV relativeFrom="paragraph">
                  <wp:posOffset>34290</wp:posOffset>
                </wp:positionV>
                <wp:extent cx="838200" cy="917575"/>
                <wp:effectExtent l="0" t="0" r="0" b="0"/>
                <wp:wrapTight wrapText="bothSides">
                  <wp:wrapPolygon edited="0">
                    <wp:start x="5400" y="0"/>
                    <wp:lineTo x="4418" y="2691"/>
                    <wp:lineTo x="3436" y="11211"/>
                    <wp:lineTo x="3927" y="14350"/>
                    <wp:lineTo x="982" y="15247"/>
                    <wp:lineTo x="1473" y="19731"/>
                    <wp:lineTo x="9818" y="21077"/>
                    <wp:lineTo x="17673" y="21077"/>
                    <wp:lineTo x="18164" y="21077"/>
                    <wp:lineTo x="19636" y="15247"/>
                    <wp:lineTo x="18655" y="6727"/>
                    <wp:lineTo x="14727" y="3588"/>
                    <wp:lineTo x="8345" y="0"/>
                    <wp:lineTo x="5400" y="0"/>
                  </wp:wrapPolygon>
                </wp:wrapTight>
                <wp:docPr id="4" name="Picture 4" descr="C:\Users\User\Desktop\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Desktop\1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2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D89CF" w14:textId="7F53AB25" w:rsidR="00F82F9B" w:rsidRPr="00D424DA" w:rsidRDefault="00A4597E" w:rsidP="004F416B">
          <w:pPr>
            <w:jc w:val="center"/>
            <w:rPr>
              <w:rFonts w:cs="B Titr"/>
              <w:sz w:val="36"/>
              <w:szCs w:val="36"/>
              <w:rtl/>
            </w:rPr>
          </w:pPr>
          <w:r w:rsidRPr="00D424DA">
            <w:rPr>
              <w:rFonts w:cs="B Titr" w:hint="cs"/>
              <w:sz w:val="36"/>
              <w:szCs w:val="36"/>
              <w:rtl/>
            </w:rPr>
            <w:t>طرح توجیهی</w:t>
          </w:r>
          <w:r w:rsidR="00D424DA" w:rsidRPr="00D424DA">
            <w:rPr>
              <w:rFonts w:cs="B Titr" w:hint="cs"/>
              <w:sz w:val="36"/>
              <w:szCs w:val="36"/>
              <w:rtl/>
            </w:rPr>
            <w:t xml:space="preserve"> خرید</w:t>
          </w:r>
          <w:r w:rsidRPr="00D424DA">
            <w:rPr>
              <w:rFonts w:cs="B Titr" w:hint="cs"/>
              <w:sz w:val="36"/>
              <w:szCs w:val="36"/>
              <w:rtl/>
            </w:rPr>
            <w:t xml:space="preserve"> دستگاه آزمایشگاهی ...</w:t>
          </w:r>
        </w:p>
      </w:tc>
      <w:tc>
        <w:tcPr>
          <w:tcW w:w="710" w:type="pct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C6CB113" w14:textId="5D4AF44B" w:rsidR="00F82F9B" w:rsidRPr="00360ADB" w:rsidRDefault="00F82F9B" w:rsidP="00360ADB">
          <w:pPr>
            <w:jc w:val="right"/>
            <w:rPr>
              <w:rFonts w:asciiTheme="majorBidi" w:hAnsiTheme="majorBidi" w:cstheme="majorBidi"/>
              <w:b/>
              <w:bCs/>
              <w:color w:val="000000" w:themeColor="text1"/>
              <w:rtl/>
            </w:rPr>
          </w:pPr>
          <w:r w:rsidRPr="00360ADB">
            <w:rPr>
              <w:rFonts w:asciiTheme="majorBidi" w:hAnsiTheme="majorBidi" w:cstheme="majorBidi"/>
              <w:color w:val="000000" w:themeColor="text1"/>
            </w:rPr>
            <w:t>Rev</w:t>
          </w:r>
          <w:r>
            <w:rPr>
              <w:rFonts w:asciiTheme="majorBidi" w:hAnsiTheme="majorBidi" w:cstheme="majorBidi"/>
              <w:color w:val="000000" w:themeColor="text1"/>
            </w:rPr>
            <w:t>_</w:t>
          </w:r>
          <w:r w:rsidRPr="00360ADB">
            <w:rPr>
              <w:rFonts w:asciiTheme="majorBidi" w:hAnsiTheme="majorBidi" w:cstheme="majorBidi"/>
              <w:color w:val="000000" w:themeColor="text1"/>
            </w:rPr>
            <w:t>0</w:t>
          </w:r>
          <w:r w:rsidR="00425C13">
            <w:rPr>
              <w:rFonts w:asciiTheme="majorBidi" w:hAnsiTheme="majorBidi" w:cstheme="majorBidi"/>
              <w:color w:val="000000" w:themeColor="text1"/>
            </w:rPr>
            <w:t>2</w:t>
          </w:r>
        </w:p>
        <w:p w14:paraId="20D20ECE" w14:textId="53CA8D89" w:rsidR="00F82F9B" w:rsidRPr="00373CF3" w:rsidRDefault="00F82F9B" w:rsidP="002D05ED">
          <w:pPr>
            <w:rPr>
              <w:rFonts w:cs="B Nazanin"/>
              <w:rtl/>
            </w:rPr>
          </w:pPr>
        </w:p>
      </w:tc>
    </w:tr>
  </w:tbl>
  <w:p w14:paraId="3E90C314" w14:textId="77777777" w:rsidR="00F82F9B" w:rsidRPr="00F9200C" w:rsidRDefault="00F82F9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E9A"/>
    <w:multiLevelType w:val="hybridMultilevel"/>
    <w:tmpl w:val="573E7188"/>
    <w:lvl w:ilvl="0" w:tplc="E24E646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6A5"/>
    <w:multiLevelType w:val="hybridMultilevel"/>
    <w:tmpl w:val="F4C0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B76"/>
    <w:multiLevelType w:val="hybridMultilevel"/>
    <w:tmpl w:val="F4C0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BDD"/>
    <w:multiLevelType w:val="hybridMultilevel"/>
    <w:tmpl w:val="34527BA0"/>
    <w:lvl w:ilvl="0" w:tplc="A38CD8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65C8C"/>
    <w:multiLevelType w:val="hybridMultilevel"/>
    <w:tmpl w:val="D09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703F"/>
    <w:multiLevelType w:val="hybridMultilevel"/>
    <w:tmpl w:val="E86656D4"/>
    <w:lvl w:ilvl="0" w:tplc="082CFE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2A8"/>
    <w:multiLevelType w:val="multilevel"/>
    <w:tmpl w:val="D198654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70" w:hanging="51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DF216A"/>
    <w:multiLevelType w:val="multilevel"/>
    <w:tmpl w:val="584A92E6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713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D81149"/>
    <w:multiLevelType w:val="hybridMultilevel"/>
    <w:tmpl w:val="F4C0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4B9D"/>
    <w:multiLevelType w:val="hybridMultilevel"/>
    <w:tmpl w:val="F4C0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B47A7"/>
    <w:multiLevelType w:val="hybridMultilevel"/>
    <w:tmpl w:val="74DCAF66"/>
    <w:lvl w:ilvl="0" w:tplc="5D5E5404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6B478FF"/>
    <w:multiLevelType w:val="hybridMultilevel"/>
    <w:tmpl w:val="77568BE8"/>
    <w:lvl w:ilvl="0" w:tplc="28C2012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72282"/>
    <w:multiLevelType w:val="hybridMultilevel"/>
    <w:tmpl w:val="8CDA33F2"/>
    <w:lvl w:ilvl="0" w:tplc="5386939A">
      <w:start w:val="1"/>
      <w:numFmt w:val="decimal"/>
      <w:lvlText w:val="%1."/>
      <w:lvlJc w:val="left"/>
      <w:pPr>
        <w:ind w:left="739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 w15:restartNumberingAfterBreak="0">
    <w:nsid w:val="7AE624A1"/>
    <w:multiLevelType w:val="hybridMultilevel"/>
    <w:tmpl w:val="B87E314E"/>
    <w:lvl w:ilvl="0" w:tplc="D7683D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A6"/>
    <w:rsid w:val="00007FEA"/>
    <w:rsid w:val="000129C9"/>
    <w:rsid w:val="000156F8"/>
    <w:rsid w:val="000321D2"/>
    <w:rsid w:val="0003386E"/>
    <w:rsid w:val="000350EA"/>
    <w:rsid w:val="00036F28"/>
    <w:rsid w:val="000448C3"/>
    <w:rsid w:val="00050284"/>
    <w:rsid w:val="00076383"/>
    <w:rsid w:val="000775FE"/>
    <w:rsid w:val="00085D33"/>
    <w:rsid w:val="000B048D"/>
    <w:rsid w:val="000C03A5"/>
    <w:rsid w:val="000C57F1"/>
    <w:rsid w:val="000D0743"/>
    <w:rsid w:val="000E6E9D"/>
    <w:rsid w:val="000F1B80"/>
    <w:rsid w:val="000F46E4"/>
    <w:rsid w:val="00101A5C"/>
    <w:rsid w:val="0011455B"/>
    <w:rsid w:val="00125F08"/>
    <w:rsid w:val="00126818"/>
    <w:rsid w:val="00127EC9"/>
    <w:rsid w:val="001322B1"/>
    <w:rsid w:val="001415A7"/>
    <w:rsid w:val="0014645B"/>
    <w:rsid w:val="00147A2B"/>
    <w:rsid w:val="00151415"/>
    <w:rsid w:val="0015794B"/>
    <w:rsid w:val="001649D1"/>
    <w:rsid w:val="00172908"/>
    <w:rsid w:val="00181953"/>
    <w:rsid w:val="00185D35"/>
    <w:rsid w:val="001868BF"/>
    <w:rsid w:val="001922A0"/>
    <w:rsid w:val="00197924"/>
    <w:rsid w:val="001A1D39"/>
    <w:rsid w:val="001A7D85"/>
    <w:rsid w:val="001B10FA"/>
    <w:rsid w:val="00203389"/>
    <w:rsid w:val="00204C85"/>
    <w:rsid w:val="002130D0"/>
    <w:rsid w:val="00217902"/>
    <w:rsid w:val="002323DA"/>
    <w:rsid w:val="002374DC"/>
    <w:rsid w:val="00241BC1"/>
    <w:rsid w:val="00242AD9"/>
    <w:rsid w:val="00247BDD"/>
    <w:rsid w:val="00255FB2"/>
    <w:rsid w:val="00262003"/>
    <w:rsid w:val="00263BBF"/>
    <w:rsid w:val="00275FC9"/>
    <w:rsid w:val="00283DF1"/>
    <w:rsid w:val="002926D1"/>
    <w:rsid w:val="00292D63"/>
    <w:rsid w:val="002A0608"/>
    <w:rsid w:val="002A1D7D"/>
    <w:rsid w:val="002A45F4"/>
    <w:rsid w:val="002B28AE"/>
    <w:rsid w:val="002C6098"/>
    <w:rsid w:val="002D05ED"/>
    <w:rsid w:val="002D2885"/>
    <w:rsid w:val="002E58BF"/>
    <w:rsid w:val="002F0E31"/>
    <w:rsid w:val="00317D42"/>
    <w:rsid w:val="00326C17"/>
    <w:rsid w:val="0032782F"/>
    <w:rsid w:val="00330076"/>
    <w:rsid w:val="00335243"/>
    <w:rsid w:val="003357D8"/>
    <w:rsid w:val="00342643"/>
    <w:rsid w:val="003517EB"/>
    <w:rsid w:val="00352C96"/>
    <w:rsid w:val="00354698"/>
    <w:rsid w:val="0035640B"/>
    <w:rsid w:val="00360ADB"/>
    <w:rsid w:val="00365C58"/>
    <w:rsid w:val="003660FA"/>
    <w:rsid w:val="00366B97"/>
    <w:rsid w:val="00380C47"/>
    <w:rsid w:val="003832A4"/>
    <w:rsid w:val="00385EA7"/>
    <w:rsid w:val="00386E6B"/>
    <w:rsid w:val="0038795B"/>
    <w:rsid w:val="00387B07"/>
    <w:rsid w:val="003B3E7B"/>
    <w:rsid w:val="003B5570"/>
    <w:rsid w:val="003C1A3E"/>
    <w:rsid w:val="003E6EB5"/>
    <w:rsid w:val="00407064"/>
    <w:rsid w:val="00417BE3"/>
    <w:rsid w:val="0042111D"/>
    <w:rsid w:val="00421D47"/>
    <w:rsid w:val="00425C13"/>
    <w:rsid w:val="00432D30"/>
    <w:rsid w:val="004401D8"/>
    <w:rsid w:val="004639C6"/>
    <w:rsid w:val="00470486"/>
    <w:rsid w:val="004735A5"/>
    <w:rsid w:val="004760FF"/>
    <w:rsid w:val="004774A1"/>
    <w:rsid w:val="0048282B"/>
    <w:rsid w:val="0049570E"/>
    <w:rsid w:val="00496213"/>
    <w:rsid w:val="004A1530"/>
    <w:rsid w:val="004B0928"/>
    <w:rsid w:val="004B2D86"/>
    <w:rsid w:val="004B47BD"/>
    <w:rsid w:val="004B7250"/>
    <w:rsid w:val="004C6FBB"/>
    <w:rsid w:val="004C71AD"/>
    <w:rsid w:val="004D578E"/>
    <w:rsid w:val="004D72CA"/>
    <w:rsid w:val="004E4568"/>
    <w:rsid w:val="004F416B"/>
    <w:rsid w:val="004F501A"/>
    <w:rsid w:val="00501C02"/>
    <w:rsid w:val="00513746"/>
    <w:rsid w:val="005137FB"/>
    <w:rsid w:val="00517CD6"/>
    <w:rsid w:val="00523D15"/>
    <w:rsid w:val="00526754"/>
    <w:rsid w:val="005341CB"/>
    <w:rsid w:val="00534658"/>
    <w:rsid w:val="00536A45"/>
    <w:rsid w:val="00556A66"/>
    <w:rsid w:val="005617BA"/>
    <w:rsid w:val="00566894"/>
    <w:rsid w:val="00571C81"/>
    <w:rsid w:val="00587C90"/>
    <w:rsid w:val="00594FA1"/>
    <w:rsid w:val="005A4B89"/>
    <w:rsid w:val="005B5FC1"/>
    <w:rsid w:val="005C57F4"/>
    <w:rsid w:val="005C77A1"/>
    <w:rsid w:val="005D654F"/>
    <w:rsid w:val="005D6C75"/>
    <w:rsid w:val="005E4468"/>
    <w:rsid w:val="005E4FD5"/>
    <w:rsid w:val="005F0409"/>
    <w:rsid w:val="005F072A"/>
    <w:rsid w:val="005F6146"/>
    <w:rsid w:val="0060215A"/>
    <w:rsid w:val="00613E5D"/>
    <w:rsid w:val="00615DFD"/>
    <w:rsid w:val="0062494E"/>
    <w:rsid w:val="006349D3"/>
    <w:rsid w:val="00641891"/>
    <w:rsid w:val="006468FD"/>
    <w:rsid w:val="00660B5C"/>
    <w:rsid w:val="006659F0"/>
    <w:rsid w:val="006667DD"/>
    <w:rsid w:val="00666AAF"/>
    <w:rsid w:val="00671124"/>
    <w:rsid w:val="00674511"/>
    <w:rsid w:val="006868C1"/>
    <w:rsid w:val="00694AF5"/>
    <w:rsid w:val="006A0399"/>
    <w:rsid w:val="006A4359"/>
    <w:rsid w:val="006A6483"/>
    <w:rsid w:val="006A6BFA"/>
    <w:rsid w:val="006A79B8"/>
    <w:rsid w:val="006C5C3F"/>
    <w:rsid w:val="006F3797"/>
    <w:rsid w:val="00701379"/>
    <w:rsid w:val="00707870"/>
    <w:rsid w:val="00711D4D"/>
    <w:rsid w:val="0071250A"/>
    <w:rsid w:val="00715E0D"/>
    <w:rsid w:val="00724025"/>
    <w:rsid w:val="0072495D"/>
    <w:rsid w:val="007310FA"/>
    <w:rsid w:val="00732308"/>
    <w:rsid w:val="00733FAC"/>
    <w:rsid w:val="0074360F"/>
    <w:rsid w:val="00763193"/>
    <w:rsid w:val="007646B9"/>
    <w:rsid w:val="00766AD9"/>
    <w:rsid w:val="00767A61"/>
    <w:rsid w:val="007918AE"/>
    <w:rsid w:val="007A062E"/>
    <w:rsid w:val="007A130B"/>
    <w:rsid w:val="007A55D7"/>
    <w:rsid w:val="007B0D39"/>
    <w:rsid w:val="007B15F5"/>
    <w:rsid w:val="007B6816"/>
    <w:rsid w:val="007D08FD"/>
    <w:rsid w:val="007D403D"/>
    <w:rsid w:val="007E5D54"/>
    <w:rsid w:val="007F146A"/>
    <w:rsid w:val="008061D8"/>
    <w:rsid w:val="00806D2B"/>
    <w:rsid w:val="0081494C"/>
    <w:rsid w:val="00815405"/>
    <w:rsid w:val="00816E84"/>
    <w:rsid w:val="00816F91"/>
    <w:rsid w:val="008230D6"/>
    <w:rsid w:val="00831B40"/>
    <w:rsid w:val="008334AD"/>
    <w:rsid w:val="00836155"/>
    <w:rsid w:val="00840041"/>
    <w:rsid w:val="00840D89"/>
    <w:rsid w:val="00841513"/>
    <w:rsid w:val="00845F2D"/>
    <w:rsid w:val="00847A7F"/>
    <w:rsid w:val="008575F2"/>
    <w:rsid w:val="008632BA"/>
    <w:rsid w:val="00872C94"/>
    <w:rsid w:val="00882426"/>
    <w:rsid w:val="008923B5"/>
    <w:rsid w:val="00896635"/>
    <w:rsid w:val="008B3509"/>
    <w:rsid w:val="008B3A7C"/>
    <w:rsid w:val="008D01A4"/>
    <w:rsid w:val="008D051B"/>
    <w:rsid w:val="008D55E1"/>
    <w:rsid w:val="008D6939"/>
    <w:rsid w:val="008D6A22"/>
    <w:rsid w:val="008E0F51"/>
    <w:rsid w:val="008E5D1C"/>
    <w:rsid w:val="008E6105"/>
    <w:rsid w:val="008E6640"/>
    <w:rsid w:val="008F1B1B"/>
    <w:rsid w:val="008F2E62"/>
    <w:rsid w:val="008F50EF"/>
    <w:rsid w:val="008F78E2"/>
    <w:rsid w:val="00905DA3"/>
    <w:rsid w:val="00910A73"/>
    <w:rsid w:val="009120B5"/>
    <w:rsid w:val="00921038"/>
    <w:rsid w:val="009231A1"/>
    <w:rsid w:val="00926071"/>
    <w:rsid w:val="00935B47"/>
    <w:rsid w:val="00936372"/>
    <w:rsid w:val="00952760"/>
    <w:rsid w:val="00960589"/>
    <w:rsid w:val="00980D8F"/>
    <w:rsid w:val="009A2B3C"/>
    <w:rsid w:val="009C58D8"/>
    <w:rsid w:val="009C6F98"/>
    <w:rsid w:val="009D1AF1"/>
    <w:rsid w:val="009D2101"/>
    <w:rsid w:val="009D602F"/>
    <w:rsid w:val="009D6778"/>
    <w:rsid w:val="009E0668"/>
    <w:rsid w:val="00A0303C"/>
    <w:rsid w:val="00A04B78"/>
    <w:rsid w:val="00A25119"/>
    <w:rsid w:val="00A3001F"/>
    <w:rsid w:val="00A3190C"/>
    <w:rsid w:val="00A45903"/>
    <w:rsid w:val="00A4597E"/>
    <w:rsid w:val="00A46B62"/>
    <w:rsid w:val="00A55587"/>
    <w:rsid w:val="00A604A5"/>
    <w:rsid w:val="00A60DD1"/>
    <w:rsid w:val="00A64678"/>
    <w:rsid w:val="00A65A73"/>
    <w:rsid w:val="00A76913"/>
    <w:rsid w:val="00A81818"/>
    <w:rsid w:val="00A903A6"/>
    <w:rsid w:val="00A943D4"/>
    <w:rsid w:val="00A94C88"/>
    <w:rsid w:val="00AB0C01"/>
    <w:rsid w:val="00AC3CEC"/>
    <w:rsid w:val="00AC4E69"/>
    <w:rsid w:val="00AE4AE3"/>
    <w:rsid w:val="00AF1576"/>
    <w:rsid w:val="00AF48E9"/>
    <w:rsid w:val="00AF4B95"/>
    <w:rsid w:val="00B20631"/>
    <w:rsid w:val="00B25B94"/>
    <w:rsid w:val="00B33013"/>
    <w:rsid w:val="00B413F6"/>
    <w:rsid w:val="00B50194"/>
    <w:rsid w:val="00B5044B"/>
    <w:rsid w:val="00B575E8"/>
    <w:rsid w:val="00B60FF6"/>
    <w:rsid w:val="00B6202E"/>
    <w:rsid w:val="00B643FF"/>
    <w:rsid w:val="00B83FBD"/>
    <w:rsid w:val="00B860B8"/>
    <w:rsid w:val="00B93C5A"/>
    <w:rsid w:val="00B950B4"/>
    <w:rsid w:val="00BA27C6"/>
    <w:rsid w:val="00BB06F0"/>
    <w:rsid w:val="00BB1108"/>
    <w:rsid w:val="00BB6645"/>
    <w:rsid w:val="00BC00E3"/>
    <w:rsid w:val="00BC121B"/>
    <w:rsid w:val="00BC1F87"/>
    <w:rsid w:val="00BC546F"/>
    <w:rsid w:val="00BD5199"/>
    <w:rsid w:val="00BD674C"/>
    <w:rsid w:val="00BE02FA"/>
    <w:rsid w:val="00BE0CE8"/>
    <w:rsid w:val="00BE3926"/>
    <w:rsid w:val="00BF1368"/>
    <w:rsid w:val="00C0127B"/>
    <w:rsid w:val="00C073C3"/>
    <w:rsid w:val="00C167EC"/>
    <w:rsid w:val="00C268D7"/>
    <w:rsid w:val="00C33048"/>
    <w:rsid w:val="00C3406D"/>
    <w:rsid w:val="00C47A42"/>
    <w:rsid w:val="00C54E30"/>
    <w:rsid w:val="00C6405C"/>
    <w:rsid w:val="00C6438D"/>
    <w:rsid w:val="00C64F1C"/>
    <w:rsid w:val="00C66154"/>
    <w:rsid w:val="00C66EEA"/>
    <w:rsid w:val="00C7627E"/>
    <w:rsid w:val="00C80236"/>
    <w:rsid w:val="00C83D41"/>
    <w:rsid w:val="00C87549"/>
    <w:rsid w:val="00C91B8E"/>
    <w:rsid w:val="00CB4E09"/>
    <w:rsid w:val="00CB69F0"/>
    <w:rsid w:val="00CC3F11"/>
    <w:rsid w:val="00CC711F"/>
    <w:rsid w:val="00CE0A69"/>
    <w:rsid w:val="00CF5BDD"/>
    <w:rsid w:val="00CF6644"/>
    <w:rsid w:val="00D16302"/>
    <w:rsid w:val="00D21E4B"/>
    <w:rsid w:val="00D2353F"/>
    <w:rsid w:val="00D25C23"/>
    <w:rsid w:val="00D322B7"/>
    <w:rsid w:val="00D42411"/>
    <w:rsid w:val="00D424DA"/>
    <w:rsid w:val="00D4264F"/>
    <w:rsid w:val="00D42C74"/>
    <w:rsid w:val="00D50B8C"/>
    <w:rsid w:val="00D534D5"/>
    <w:rsid w:val="00D87FAB"/>
    <w:rsid w:val="00D9121B"/>
    <w:rsid w:val="00D9685D"/>
    <w:rsid w:val="00D96FC8"/>
    <w:rsid w:val="00DA0346"/>
    <w:rsid w:val="00DA344C"/>
    <w:rsid w:val="00DB261D"/>
    <w:rsid w:val="00DB6768"/>
    <w:rsid w:val="00DE7582"/>
    <w:rsid w:val="00E0185B"/>
    <w:rsid w:val="00E07580"/>
    <w:rsid w:val="00E15D5F"/>
    <w:rsid w:val="00E21F10"/>
    <w:rsid w:val="00E246FC"/>
    <w:rsid w:val="00E510FE"/>
    <w:rsid w:val="00E577D1"/>
    <w:rsid w:val="00E65BD1"/>
    <w:rsid w:val="00E66ABA"/>
    <w:rsid w:val="00E70A52"/>
    <w:rsid w:val="00E76F95"/>
    <w:rsid w:val="00E94215"/>
    <w:rsid w:val="00E96F14"/>
    <w:rsid w:val="00EA037A"/>
    <w:rsid w:val="00EA2813"/>
    <w:rsid w:val="00EA3F00"/>
    <w:rsid w:val="00EC3C1F"/>
    <w:rsid w:val="00ED7659"/>
    <w:rsid w:val="00EF150F"/>
    <w:rsid w:val="00F010E5"/>
    <w:rsid w:val="00F020DB"/>
    <w:rsid w:val="00F02B43"/>
    <w:rsid w:val="00F02DFC"/>
    <w:rsid w:val="00F135AD"/>
    <w:rsid w:val="00F23D5F"/>
    <w:rsid w:val="00F2656F"/>
    <w:rsid w:val="00F41787"/>
    <w:rsid w:val="00F440DF"/>
    <w:rsid w:val="00F4441A"/>
    <w:rsid w:val="00F46B7D"/>
    <w:rsid w:val="00F52D5F"/>
    <w:rsid w:val="00F7317B"/>
    <w:rsid w:val="00F75B78"/>
    <w:rsid w:val="00F77144"/>
    <w:rsid w:val="00F82DD4"/>
    <w:rsid w:val="00F82F9B"/>
    <w:rsid w:val="00FA1B7B"/>
    <w:rsid w:val="00FA4EAD"/>
    <w:rsid w:val="00FB2B83"/>
    <w:rsid w:val="00FD592F"/>
    <w:rsid w:val="00FD656E"/>
    <w:rsid w:val="00FE03DB"/>
    <w:rsid w:val="00FF349C"/>
    <w:rsid w:val="00FF497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A94D4"/>
  <w15:docId w15:val="{D2F8B455-8277-4247-9DD0-87931B21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A6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9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A6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A903A6"/>
  </w:style>
  <w:style w:type="paragraph" w:styleId="ListParagraph">
    <w:name w:val="List Paragraph"/>
    <w:basedOn w:val="Normal"/>
    <w:uiPriority w:val="34"/>
    <w:qFormat/>
    <w:rsid w:val="00A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A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4E6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C4E69"/>
    <w:pPr>
      <w:spacing w:after="160" w:line="259" w:lineRule="auto"/>
      <w:ind w:right="-634"/>
      <w:jc w:val="both"/>
    </w:pPr>
    <w:rPr>
      <w:rFonts w:asciiTheme="minorHAnsi" w:eastAsiaTheme="minorHAnsi" w:hAnsiTheme="minorHAnsi" w:cs="B Nazanin"/>
      <w:kern w:val="2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C4E69"/>
    <w:rPr>
      <w:rFonts w:cs="B Nazanin"/>
      <w:kern w:val="2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4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46"/>
    <w:rPr>
      <w:vertAlign w:val="superscript"/>
    </w:rPr>
  </w:style>
  <w:style w:type="character" w:styleId="Strong">
    <w:name w:val="Strong"/>
    <w:basedOn w:val="DefaultParagraphFont"/>
    <w:uiPriority w:val="22"/>
    <w:qFormat/>
    <w:rsid w:val="002130D0"/>
    <w:rPr>
      <w:b/>
      <w:bCs/>
    </w:rPr>
  </w:style>
  <w:style w:type="character" w:customStyle="1" w:styleId="hgkelc">
    <w:name w:val="hgkelc"/>
    <w:basedOn w:val="DefaultParagraphFont"/>
    <w:rsid w:val="00B413F6"/>
  </w:style>
  <w:style w:type="character" w:styleId="Emphasis">
    <w:name w:val="Emphasis"/>
    <w:basedOn w:val="DefaultParagraphFont"/>
    <w:uiPriority w:val="20"/>
    <w:qFormat/>
    <w:rsid w:val="00007FEA"/>
    <w:rPr>
      <w:i/>
      <w:iCs/>
    </w:rPr>
  </w:style>
  <w:style w:type="paragraph" w:customStyle="1" w:styleId="a">
    <w:name w:val="متن"/>
    <w:rsid w:val="00FD592F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a0">
    <w:name w:val="عنوان فهرست"/>
    <w:basedOn w:val="a"/>
    <w:next w:val="a"/>
    <w:rsid w:val="00FD592F"/>
    <w:pPr>
      <w:pBdr>
        <w:bottom w:val="thinThickSmallGap" w:sz="24" w:space="1" w:color="auto"/>
      </w:pBdr>
      <w:spacing w:line="240" w:lineRule="auto"/>
      <w:ind w:right="2880" w:firstLine="944"/>
    </w:pPr>
    <w:rPr>
      <w:rFonts w:cs="B Yagut"/>
      <w:b/>
      <w:bCs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C36A-78A5-4DC7-A0CE-CCA3D54A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GOLDENR</cp:lastModifiedBy>
  <cp:revision>265</cp:revision>
  <cp:lastPrinted>2022-09-21T07:55:00Z</cp:lastPrinted>
  <dcterms:created xsi:type="dcterms:W3CDTF">2022-09-28T08:19:00Z</dcterms:created>
  <dcterms:modified xsi:type="dcterms:W3CDTF">2023-12-16T09:58:00Z</dcterms:modified>
</cp:coreProperties>
</file>